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E8" w:rsidRPr="00107A29" w:rsidRDefault="006B7ABA" w:rsidP="00FA34E8">
      <w:pPr>
        <w:pStyle w:val="Heading1"/>
        <w:jc w:val="center"/>
        <w:rPr>
          <w:szCs w:val="36"/>
        </w:rPr>
      </w:pPr>
      <w:r w:rsidRPr="00107A29">
        <w:rPr>
          <w:szCs w:val="36"/>
        </w:rPr>
        <w:t>Privacy</w:t>
      </w:r>
      <w:r w:rsidR="00107A29" w:rsidRPr="00107A29">
        <w:rPr>
          <w:szCs w:val="36"/>
        </w:rPr>
        <w:t xml:space="preserve"> </w:t>
      </w:r>
      <w:r w:rsidR="00E560BD" w:rsidRPr="00107A29">
        <w:rPr>
          <w:szCs w:val="36"/>
        </w:rPr>
        <w:t>Advisory Committee</w:t>
      </w:r>
    </w:p>
    <w:p w:rsidR="001973FC" w:rsidRPr="00107A29" w:rsidRDefault="001973FC" w:rsidP="001973FC">
      <w:pPr>
        <w:jc w:val="center"/>
        <w:rPr>
          <w:b/>
          <w:sz w:val="28"/>
          <w:szCs w:val="28"/>
        </w:rPr>
      </w:pPr>
      <w:r w:rsidRPr="00107A29">
        <w:rPr>
          <w:b/>
          <w:sz w:val="28"/>
          <w:szCs w:val="28"/>
        </w:rPr>
        <w:t>Members</w:t>
      </w:r>
    </w:p>
    <w:tbl>
      <w:tblPr>
        <w:tblStyle w:val="LightShading-Accent4"/>
        <w:tblW w:w="0" w:type="auto"/>
        <w:jc w:val="center"/>
        <w:tblLook w:val="04A0" w:firstRow="1" w:lastRow="0" w:firstColumn="1" w:lastColumn="0" w:noHBand="0" w:noVBand="1"/>
      </w:tblPr>
      <w:tblGrid>
        <w:gridCol w:w="3177"/>
        <w:gridCol w:w="5768"/>
      </w:tblGrid>
      <w:tr w:rsidR="0047641D" w:rsidRPr="00107A29" w:rsidTr="00476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641D" w:rsidRPr="00107A29" w:rsidRDefault="00E560BD" w:rsidP="00107A29">
            <w:pPr>
              <w:rPr>
                <w:szCs w:val="24"/>
              </w:rPr>
            </w:pPr>
            <w:r w:rsidRPr="00107A29">
              <w:rPr>
                <w:szCs w:val="24"/>
              </w:rPr>
              <w:t>Name</w:t>
            </w:r>
          </w:p>
        </w:tc>
        <w:tc>
          <w:tcPr>
            <w:tcW w:w="5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641D" w:rsidRPr="00107A29" w:rsidRDefault="00E560BD" w:rsidP="00107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 w:rsidRPr="00107A29">
              <w:rPr>
                <w:szCs w:val="24"/>
              </w:rPr>
              <w:t>Title</w:t>
            </w:r>
          </w:p>
        </w:tc>
      </w:tr>
      <w:tr w:rsidR="00A21A73" w:rsidRPr="00107A29" w:rsidTr="00A2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tcBorders>
              <w:left w:val="none" w:sz="0" w:space="0" w:color="auto"/>
              <w:right w:val="none" w:sz="0" w:space="0" w:color="auto"/>
            </w:tcBorders>
          </w:tcPr>
          <w:p w:rsidR="00A21A73" w:rsidRPr="00107A29" w:rsidRDefault="00B36BCE" w:rsidP="00107A29">
            <w:pPr>
              <w:rPr>
                <w:szCs w:val="24"/>
              </w:rPr>
            </w:pPr>
            <w:r w:rsidRPr="00107A29">
              <w:rPr>
                <w:szCs w:val="24"/>
              </w:rPr>
              <w:t>Ryan Calo</w:t>
            </w:r>
          </w:p>
        </w:tc>
        <w:tc>
          <w:tcPr>
            <w:tcW w:w="5768" w:type="dxa"/>
            <w:tcBorders>
              <w:left w:val="none" w:sz="0" w:space="0" w:color="auto"/>
              <w:right w:val="none" w:sz="0" w:space="0" w:color="auto"/>
            </w:tcBorders>
          </w:tcPr>
          <w:p w:rsidR="00A21A73" w:rsidRPr="00107A29" w:rsidRDefault="00B36BCE" w:rsidP="00107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07A29">
              <w:rPr>
                <w:szCs w:val="24"/>
              </w:rPr>
              <w:t>Assistant Professor of Law, University of Washington</w:t>
            </w:r>
          </w:p>
        </w:tc>
      </w:tr>
      <w:tr w:rsidR="0057452D" w:rsidRPr="00107A29" w:rsidTr="004764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7452D" w:rsidRPr="00107A29" w:rsidRDefault="00B36BCE" w:rsidP="00107A29">
            <w:pPr>
              <w:rPr>
                <w:szCs w:val="24"/>
              </w:rPr>
            </w:pPr>
            <w:r w:rsidRPr="00107A29">
              <w:rPr>
                <w:szCs w:val="24"/>
              </w:rPr>
              <w:t>Aileen Cronin</w:t>
            </w:r>
          </w:p>
        </w:tc>
        <w:tc>
          <w:tcPr>
            <w:tcW w:w="5768" w:type="dxa"/>
          </w:tcPr>
          <w:p w:rsidR="0057452D" w:rsidRPr="00107A29" w:rsidRDefault="00B36BCE" w:rsidP="00107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"/>
              </w:rPr>
            </w:pPr>
            <w:r w:rsidRPr="00107A29">
              <w:rPr>
                <w:rStyle w:val="refname"/>
                <w:szCs w:val="24"/>
                <w:lang w:val="en"/>
              </w:rPr>
              <w:t>Associate General Counsel, Managing Director Information Management &amp; Compliance, Alaska Airlines</w:t>
            </w:r>
          </w:p>
        </w:tc>
      </w:tr>
      <w:tr w:rsidR="00A21A73" w:rsidRPr="00107A29" w:rsidTr="00A2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tcBorders>
              <w:left w:val="none" w:sz="0" w:space="0" w:color="auto"/>
              <w:right w:val="none" w:sz="0" w:space="0" w:color="auto"/>
            </w:tcBorders>
          </w:tcPr>
          <w:p w:rsidR="00A21A73" w:rsidRPr="00107A29" w:rsidRDefault="00B36BCE" w:rsidP="00107A29">
            <w:pPr>
              <w:rPr>
                <w:szCs w:val="24"/>
              </w:rPr>
            </w:pPr>
            <w:r w:rsidRPr="00107A29">
              <w:rPr>
                <w:szCs w:val="24"/>
              </w:rPr>
              <w:t>Michael Hamilton</w:t>
            </w:r>
          </w:p>
        </w:tc>
        <w:tc>
          <w:tcPr>
            <w:tcW w:w="5768" w:type="dxa"/>
            <w:tcBorders>
              <w:left w:val="none" w:sz="0" w:space="0" w:color="auto"/>
              <w:right w:val="none" w:sz="0" w:space="0" w:color="auto"/>
            </w:tcBorders>
          </w:tcPr>
          <w:p w:rsidR="00A21A73" w:rsidRPr="00107A29" w:rsidRDefault="00B36BCE" w:rsidP="00107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07A29">
              <w:rPr>
                <w:rStyle w:val="Strong"/>
                <w:b w:val="0"/>
                <w:szCs w:val="24"/>
              </w:rPr>
              <w:t>CEO &amp; Managing Partner MKH &amp; Associates</w:t>
            </w:r>
          </w:p>
        </w:tc>
      </w:tr>
      <w:tr w:rsidR="006B7ABA" w:rsidRPr="00107A29" w:rsidTr="004764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6B7ABA" w:rsidRPr="00107A29" w:rsidRDefault="00B36BCE" w:rsidP="00107A29">
            <w:pPr>
              <w:rPr>
                <w:szCs w:val="24"/>
              </w:rPr>
            </w:pPr>
            <w:r w:rsidRPr="00107A29">
              <w:rPr>
                <w:szCs w:val="24"/>
              </w:rPr>
              <w:t>Tracy Ann Kosa</w:t>
            </w:r>
          </w:p>
        </w:tc>
        <w:tc>
          <w:tcPr>
            <w:tcW w:w="5768" w:type="dxa"/>
          </w:tcPr>
          <w:p w:rsidR="006B7ABA" w:rsidRPr="00107A29" w:rsidRDefault="00B36BCE" w:rsidP="00107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07A29">
              <w:rPr>
                <w:szCs w:val="24"/>
              </w:rPr>
              <w:t>Senior Privacy Strategist, Microsoft, Member, Seattle Privacy Coalition</w:t>
            </w:r>
          </w:p>
        </w:tc>
      </w:tr>
      <w:tr w:rsidR="006B7ABA" w:rsidRPr="00107A29" w:rsidTr="0047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tcBorders>
              <w:left w:val="none" w:sz="0" w:space="0" w:color="auto"/>
              <w:right w:val="none" w:sz="0" w:space="0" w:color="auto"/>
            </w:tcBorders>
          </w:tcPr>
          <w:p w:rsidR="006B7ABA" w:rsidRPr="00107A29" w:rsidRDefault="00B36BCE" w:rsidP="00107A29">
            <w:pPr>
              <w:rPr>
                <w:szCs w:val="24"/>
              </w:rPr>
            </w:pPr>
            <w:r w:rsidRPr="00107A29">
              <w:rPr>
                <w:szCs w:val="24"/>
              </w:rPr>
              <w:t>Ben Krokower</w:t>
            </w:r>
          </w:p>
        </w:tc>
        <w:tc>
          <w:tcPr>
            <w:tcW w:w="5768" w:type="dxa"/>
            <w:tcBorders>
              <w:left w:val="none" w:sz="0" w:space="0" w:color="auto"/>
              <w:right w:val="none" w:sz="0" w:space="0" w:color="auto"/>
            </w:tcBorders>
          </w:tcPr>
          <w:p w:rsidR="006B7ABA" w:rsidRPr="00107A29" w:rsidRDefault="00B36BCE" w:rsidP="00107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07A29">
              <w:rPr>
                <w:szCs w:val="24"/>
              </w:rPr>
              <w:t>Owner, Upwards Technologies; Chair Seattle’s Citizen’s Telecommunications and Technology Advisory Board</w:t>
            </w:r>
          </w:p>
        </w:tc>
      </w:tr>
      <w:tr w:rsidR="006B7ABA" w:rsidRPr="00107A29" w:rsidTr="003D7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6B7ABA" w:rsidRPr="00107A29" w:rsidRDefault="00B36BCE" w:rsidP="00107A29">
            <w:pPr>
              <w:rPr>
                <w:szCs w:val="24"/>
              </w:rPr>
            </w:pPr>
            <w:r w:rsidRPr="00107A29">
              <w:rPr>
                <w:szCs w:val="24"/>
              </w:rPr>
              <w:t>Susan Lyons-Hintze</w:t>
            </w:r>
          </w:p>
        </w:tc>
        <w:tc>
          <w:tcPr>
            <w:tcW w:w="5768" w:type="dxa"/>
          </w:tcPr>
          <w:p w:rsidR="006B7ABA" w:rsidRPr="00107A29" w:rsidRDefault="00B36BCE" w:rsidP="00107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07A29">
              <w:rPr>
                <w:szCs w:val="24"/>
              </w:rPr>
              <w:t>Law Office of Susan Lyon-Hintze</w:t>
            </w:r>
          </w:p>
        </w:tc>
      </w:tr>
      <w:tr w:rsidR="006B7ABA" w:rsidRPr="00107A29" w:rsidTr="00A2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tcBorders>
              <w:left w:val="none" w:sz="0" w:space="0" w:color="auto"/>
              <w:right w:val="none" w:sz="0" w:space="0" w:color="auto"/>
            </w:tcBorders>
          </w:tcPr>
          <w:p w:rsidR="006B7ABA" w:rsidRPr="00107A29" w:rsidRDefault="00B36BCE" w:rsidP="00107A29">
            <w:pPr>
              <w:rPr>
                <w:szCs w:val="24"/>
              </w:rPr>
            </w:pPr>
            <w:r w:rsidRPr="00107A29">
              <w:rPr>
                <w:szCs w:val="24"/>
              </w:rPr>
              <w:t>Adam Moore</w:t>
            </w:r>
          </w:p>
        </w:tc>
        <w:tc>
          <w:tcPr>
            <w:tcW w:w="5768" w:type="dxa"/>
            <w:tcBorders>
              <w:left w:val="none" w:sz="0" w:space="0" w:color="auto"/>
              <w:right w:val="none" w:sz="0" w:space="0" w:color="auto"/>
            </w:tcBorders>
          </w:tcPr>
          <w:p w:rsidR="006B7ABA" w:rsidRPr="00107A29" w:rsidRDefault="00B36BCE" w:rsidP="00107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07A29">
              <w:rPr>
                <w:szCs w:val="24"/>
              </w:rPr>
              <w:t>Associate Professor, Information School University of Washington</w:t>
            </w:r>
          </w:p>
        </w:tc>
      </w:tr>
      <w:tr w:rsidR="006B7ABA" w:rsidRPr="00107A29" w:rsidTr="00A21A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6B7ABA" w:rsidRPr="00107A29" w:rsidRDefault="00B36BCE" w:rsidP="00107A29">
            <w:pPr>
              <w:rPr>
                <w:szCs w:val="24"/>
              </w:rPr>
            </w:pPr>
            <w:r w:rsidRPr="00107A29">
              <w:rPr>
                <w:szCs w:val="24"/>
              </w:rPr>
              <w:t>James Neff</w:t>
            </w:r>
          </w:p>
        </w:tc>
        <w:tc>
          <w:tcPr>
            <w:tcW w:w="5768" w:type="dxa"/>
          </w:tcPr>
          <w:p w:rsidR="00220764" w:rsidRPr="00107A29" w:rsidRDefault="00B36BCE" w:rsidP="00107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07A29">
              <w:rPr>
                <w:szCs w:val="24"/>
              </w:rPr>
              <w:t>Investigations Editor, The Seattle Times</w:t>
            </w:r>
          </w:p>
        </w:tc>
      </w:tr>
      <w:tr w:rsidR="00220764" w:rsidRPr="00107A29" w:rsidTr="00A2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220764" w:rsidRPr="00107A29" w:rsidRDefault="00B36BCE" w:rsidP="00107A29">
            <w:pPr>
              <w:rPr>
                <w:szCs w:val="24"/>
              </w:rPr>
            </w:pPr>
            <w:r w:rsidRPr="00107A29">
              <w:rPr>
                <w:szCs w:val="24"/>
              </w:rPr>
              <w:t>Aravind Swaminathan</w:t>
            </w:r>
          </w:p>
        </w:tc>
        <w:tc>
          <w:tcPr>
            <w:tcW w:w="5768" w:type="dxa"/>
          </w:tcPr>
          <w:p w:rsidR="00220764" w:rsidRPr="00107A29" w:rsidRDefault="00B36BCE" w:rsidP="00107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07A29">
              <w:rPr>
                <w:szCs w:val="24"/>
              </w:rPr>
              <w:t xml:space="preserve">Chair, Litigation </w:t>
            </w:r>
            <w:r w:rsidR="00107A29" w:rsidRPr="00107A29">
              <w:rPr>
                <w:szCs w:val="24"/>
              </w:rPr>
              <w:t>Practice</w:t>
            </w:r>
            <w:r w:rsidRPr="00107A29">
              <w:rPr>
                <w:szCs w:val="24"/>
              </w:rPr>
              <w:t>, DLA Piper</w:t>
            </w:r>
          </w:p>
        </w:tc>
      </w:tr>
    </w:tbl>
    <w:p w:rsidR="002C05E8" w:rsidRPr="00107A29" w:rsidRDefault="002C05E8" w:rsidP="00107A29">
      <w:pPr>
        <w:jc w:val="center"/>
        <w:rPr>
          <w:b/>
          <w:sz w:val="28"/>
          <w:szCs w:val="28"/>
        </w:rPr>
      </w:pPr>
      <w:r w:rsidRPr="00107A29">
        <w:rPr>
          <w:b/>
          <w:sz w:val="28"/>
          <w:szCs w:val="28"/>
        </w:rPr>
        <w:t>Co-Sponsors</w:t>
      </w:r>
    </w:p>
    <w:tbl>
      <w:tblPr>
        <w:tblStyle w:val="LightShading-Accent4"/>
        <w:tblW w:w="0" w:type="auto"/>
        <w:jc w:val="center"/>
        <w:tblLook w:val="04A0" w:firstRow="1" w:lastRow="0" w:firstColumn="1" w:lastColumn="0" w:noHBand="0" w:noVBand="1"/>
      </w:tblPr>
      <w:tblGrid>
        <w:gridCol w:w="3177"/>
        <w:gridCol w:w="5768"/>
      </w:tblGrid>
      <w:tr w:rsidR="002C05E8" w:rsidRPr="00107A29" w:rsidTr="00F84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2C05E8" w:rsidRPr="00107A29" w:rsidRDefault="002C05E8" w:rsidP="00107A29">
            <w:pPr>
              <w:rPr>
                <w:szCs w:val="24"/>
              </w:rPr>
            </w:pPr>
            <w:r w:rsidRPr="00107A29">
              <w:rPr>
                <w:szCs w:val="24"/>
              </w:rPr>
              <w:t>Michael Mattmiller</w:t>
            </w:r>
          </w:p>
        </w:tc>
        <w:tc>
          <w:tcPr>
            <w:tcW w:w="5768" w:type="dxa"/>
          </w:tcPr>
          <w:p w:rsidR="002C05E8" w:rsidRPr="00107A29" w:rsidRDefault="002C05E8" w:rsidP="00107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07A29">
              <w:rPr>
                <w:szCs w:val="24"/>
              </w:rPr>
              <w:t>Chief Technology Officer, City of Seattle</w:t>
            </w:r>
          </w:p>
        </w:tc>
      </w:tr>
      <w:tr w:rsidR="002C05E8" w:rsidRPr="00107A29" w:rsidTr="00F8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2C05E8" w:rsidRPr="00107A29" w:rsidRDefault="002C05E8" w:rsidP="00107A29">
            <w:pPr>
              <w:rPr>
                <w:szCs w:val="24"/>
              </w:rPr>
            </w:pPr>
            <w:r w:rsidRPr="00107A29">
              <w:rPr>
                <w:szCs w:val="24"/>
              </w:rPr>
              <w:t>Mike Wagers</w:t>
            </w:r>
          </w:p>
        </w:tc>
        <w:tc>
          <w:tcPr>
            <w:tcW w:w="5768" w:type="dxa"/>
          </w:tcPr>
          <w:p w:rsidR="002C05E8" w:rsidRPr="00107A29" w:rsidRDefault="002C05E8" w:rsidP="00107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07A29">
              <w:rPr>
                <w:szCs w:val="24"/>
              </w:rPr>
              <w:t>Chief Operations Officer, Seattle Police Department</w:t>
            </w:r>
          </w:p>
        </w:tc>
      </w:tr>
    </w:tbl>
    <w:p w:rsidR="00107A29" w:rsidRDefault="00107A29" w:rsidP="0001797B">
      <w:pPr>
        <w:spacing w:before="0"/>
        <w:jc w:val="center"/>
        <w:rPr>
          <w:b/>
          <w:sz w:val="32"/>
          <w:szCs w:val="32"/>
        </w:rPr>
      </w:pPr>
    </w:p>
    <w:p w:rsidR="00E72C53" w:rsidRPr="00107A29" w:rsidRDefault="00E72C53" w:rsidP="0001797B">
      <w:pPr>
        <w:spacing w:before="0"/>
        <w:jc w:val="center"/>
        <w:rPr>
          <w:b/>
          <w:sz w:val="32"/>
          <w:szCs w:val="32"/>
        </w:rPr>
      </w:pPr>
      <w:r w:rsidRPr="00107A29">
        <w:rPr>
          <w:b/>
          <w:sz w:val="32"/>
          <w:szCs w:val="32"/>
        </w:rPr>
        <w:t xml:space="preserve">Agenda – </w:t>
      </w:r>
      <w:r w:rsidR="00557335">
        <w:rPr>
          <w:b/>
          <w:sz w:val="32"/>
          <w:szCs w:val="32"/>
        </w:rPr>
        <w:t>February 3, 2015</w:t>
      </w:r>
    </w:p>
    <w:p w:rsidR="00E72C53" w:rsidRDefault="00557335" w:rsidP="00E72C53">
      <w:pPr>
        <w:jc w:val="center"/>
        <w:rPr>
          <w:b/>
          <w:i/>
        </w:rPr>
      </w:pPr>
      <w:r>
        <w:rPr>
          <w:b/>
          <w:i/>
        </w:rPr>
        <w:t>6:00-7:30PM</w:t>
      </w:r>
      <w:r w:rsidR="00E560BD">
        <w:rPr>
          <w:b/>
          <w:i/>
        </w:rPr>
        <w:t xml:space="preserve"> Norm B. Rice Conference Room, City Hall</w:t>
      </w:r>
    </w:p>
    <w:tbl>
      <w:tblPr>
        <w:tblStyle w:val="TableClassic2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3055"/>
        <w:gridCol w:w="900"/>
        <w:gridCol w:w="5760"/>
      </w:tblGrid>
      <w:tr w:rsidR="00557335" w:rsidTr="0055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5" w:rsidRPr="00B41024" w:rsidRDefault="00557335">
            <w:pPr>
              <w:jc w:val="center"/>
              <w:rPr>
                <w:b/>
                <w:szCs w:val="24"/>
              </w:rPr>
            </w:pPr>
            <w:r w:rsidRPr="00B41024">
              <w:rPr>
                <w:b/>
                <w:szCs w:val="24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5" w:rsidRPr="00B41024" w:rsidRDefault="00557335">
            <w:pPr>
              <w:jc w:val="center"/>
              <w:rPr>
                <w:b/>
                <w:bCs/>
                <w:szCs w:val="24"/>
              </w:rPr>
            </w:pPr>
            <w:r w:rsidRPr="00B41024">
              <w:rPr>
                <w:b/>
                <w:bCs/>
                <w:szCs w:val="24"/>
              </w:rPr>
              <w:t>Time</w:t>
            </w:r>
          </w:p>
          <w:p w:rsidR="00557335" w:rsidRPr="00B41024" w:rsidRDefault="0055733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min)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35" w:rsidRPr="00B41024" w:rsidRDefault="00557335">
            <w:pPr>
              <w:jc w:val="center"/>
              <w:rPr>
                <w:b w:val="0"/>
                <w:bCs w:val="0"/>
                <w:szCs w:val="24"/>
              </w:rPr>
            </w:pPr>
            <w:r w:rsidRPr="00B41024">
              <w:rPr>
                <w:szCs w:val="24"/>
              </w:rPr>
              <w:t>Objectiv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900"/>
        <w:gridCol w:w="5760"/>
      </w:tblGrid>
      <w:tr w:rsidR="00AD2F11" w:rsidTr="0055733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1" w:rsidRDefault="00AD2F11" w:rsidP="00557335">
            <w:r>
              <w:t>Privacy Princip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1" w:rsidRDefault="00AD2F11" w:rsidP="00B41024">
            <w:pPr>
              <w:jc w:val="center"/>
            </w:pPr>
            <w: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1" w:rsidRDefault="001D3881" w:rsidP="000651D6">
            <w:r>
              <w:t>Review f</w:t>
            </w:r>
            <w:r w:rsidR="00AD2F11">
              <w:t>inal draft and next steps</w:t>
            </w:r>
          </w:p>
        </w:tc>
      </w:tr>
      <w:tr w:rsidR="003C3AAE" w:rsidTr="0055733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E" w:rsidRDefault="003C3AAE" w:rsidP="003C3AAE">
            <w:r>
              <w:t>Privacy Statement discus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E" w:rsidRDefault="003C3AAE" w:rsidP="003C3AAE">
            <w:pPr>
              <w:jc w:val="center"/>
            </w:pPr>
            <w:r>
              <w:t>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E" w:rsidRDefault="003C3AAE" w:rsidP="003C3AAE">
            <w:r>
              <w:t>City specific issues pertaining to:</w:t>
            </w:r>
          </w:p>
          <w:p w:rsidR="003C3AAE" w:rsidRDefault="003C3AAE" w:rsidP="003C3AAE">
            <w:pPr>
              <w:pStyle w:val="ListParagraph"/>
              <w:numPr>
                <w:ilvl w:val="0"/>
                <w:numId w:val="6"/>
              </w:numPr>
            </w:pPr>
            <w:r>
              <w:t>Data Use</w:t>
            </w:r>
          </w:p>
          <w:p w:rsidR="003C3AAE" w:rsidRDefault="003C3AAE" w:rsidP="003C3AAE">
            <w:pPr>
              <w:pStyle w:val="ListParagraph"/>
              <w:numPr>
                <w:ilvl w:val="0"/>
                <w:numId w:val="6"/>
              </w:numPr>
            </w:pPr>
            <w:r>
              <w:t>Collection</w:t>
            </w:r>
          </w:p>
          <w:p w:rsidR="003C3AAE" w:rsidRDefault="003C3AAE" w:rsidP="003C3AAE">
            <w:pPr>
              <w:pStyle w:val="ListParagraph"/>
              <w:numPr>
                <w:ilvl w:val="0"/>
                <w:numId w:val="6"/>
              </w:numPr>
            </w:pPr>
            <w:r>
              <w:t>Accountability</w:t>
            </w:r>
          </w:p>
          <w:p w:rsidR="003C3AAE" w:rsidRDefault="003C3AAE" w:rsidP="003C3AAE">
            <w:pPr>
              <w:pStyle w:val="ListParagraph"/>
              <w:numPr>
                <w:ilvl w:val="0"/>
                <w:numId w:val="6"/>
              </w:numPr>
            </w:pPr>
            <w:r>
              <w:t>Open Data</w:t>
            </w:r>
          </w:p>
        </w:tc>
      </w:tr>
      <w:tr w:rsidR="003C3AAE" w:rsidTr="0055733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E" w:rsidRDefault="003C3AAE" w:rsidP="003C3AA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E" w:rsidRDefault="003C3AAE" w:rsidP="003C3AAE">
            <w:pPr>
              <w:jc w:val="center"/>
            </w:pPr>
            <w:r>
              <w:t>9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E" w:rsidRDefault="003C3AAE" w:rsidP="003C3AAE"/>
        </w:tc>
      </w:tr>
    </w:tbl>
    <w:p w:rsidR="001D0BC3" w:rsidRDefault="00FF5A7E" w:rsidP="00FF5A7E">
      <w:pPr>
        <w:tabs>
          <w:tab w:val="center" w:pos="5166"/>
        </w:tabs>
      </w:pPr>
      <w:r>
        <w:tab/>
      </w:r>
      <w:r>
        <w:tab/>
      </w:r>
    </w:p>
    <w:p w:rsidR="0001445D" w:rsidRDefault="0001445D" w:rsidP="006B7ABA"/>
    <w:p w:rsidR="001F4943" w:rsidRDefault="001F4943"/>
    <w:sectPr w:rsidR="001F4943" w:rsidSect="008A00D1">
      <w:footerReference w:type="default" r:id="rId12"/>
      <w:pgSz w:w="12240" w:h="15840"/>
      <w:pgMar w:top="1440" w:right="90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1F" w:rsidRDefault="007C7C1F">
      <w:r>
        <w:separator/>
      </w:r>
    </w:p>
  </w:endnote>
  <w:endnote w:type="continuationSeparator" w:id="0">
    <w:p w:rsidR="007C7C1F" w:rsidRDefault="007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007" w:rsidRDefault="00A21007">
    <w:pPr>
      <w:pStyle w:val="Footer"/>
    </w:pPr>
    <w:r>
      <w:tab/>
    </w:r>
    <w:r>
      <w:tab/>
    </w:r>
    <w:r>
      <w:tab/>
    </w:r>
    <w:r w:rsidR="00C24D8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24D8F">
      <w:rPr>
        <w:rStyle w:val="PageNumber"/>
      </w:rPr>
      <w:fldChar w:fldCharType="separate"/>
    </w:r>
    <w:r w:rsidR="00D1577E">
      <w:rPr>
        <w:rStyle w:val="PageNumber"/>
        <w:noProof/>
      </w:rPr>
      <w:t>2</w:t>
    </w:r>
    <w:r w:rsidR="00C24D8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1F" w:rsidRDefault="007C7C1F">
      <w:r>
        <w:separator/>
      </w:r>
    </w:p>
  </w:footnote>
  <w:footnote w:type="continuationSeparator" w:id="0">
    <w:p w:rsidR="007C7C1F" w:rsidRDefault="007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998DB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F140E"/>
    <w:multiLevelType w:val="hybridMultilevel"/>
    <w:tmpl w:val="35A2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6507E"/>
    <w:multiLevelType w:val="hybridMultilevel"/>
    <w:tmpl w:val="54B2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272F2"/>
    <w:multiLevelType w:val="hybridMultilevel"/>
    <w:tmpl w:val="EC8A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419FB"/>
    <w:multiLevelType w:val="hybridMultilevel"/>
    <w:tmpl w:val="F4BA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E071F"/>
    <w:multiLevelType w:val="hybridMultilevel"/>
    <w:tmpl w:val="A8AC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92"/>
    <w:rsid w:val="00001181"/>
    <w:rsid w:val="000017EA"/>
    <w:rsid w:val="0000484A"/>
    <w:rsid w:val="000069DB"/>
    <w:rsid w:val="00011E32"/>
    <w:rsid w:val="00012FF7"/>
    <w:rsid w:val="0001445D"/>
    <w:rsid w:val="00014B98"/>
    <w:rsid w:val="0001608D"/>
    <w:rsid w:val="00016281"/>
    <w:rsid w:val="00017451"/>
    <w:rsid w:val="0001797B"/>
    <w:rsid w:val="00017AA6"/>
    <w:rsid w:val="00021A42"/>
    <w:rsid w:val="00021C62"/>
    <w:rsid w:val="00024869"/>
    <w:rsid w:val="00027994"/>
    <w:rsid w:val="00031EE9"/>
    <w:rsid w:val="00033BF0"/>
    <w:rsid w:val="000342F7"/>
    <w:rsid w:val="00034400"/>
    <w:rsid w:val="000349B5"/>
    <w:rsid w:val="00035BA5"/>
    <w:rsid w:val="00035BAA"/>
    <w:rsid w:val="0003760F"/>
    <w:rsid w:val="00041B83"/>
    <w:rsid w:val="00042E33"/>
    <w:rsid w:val="000435BB"/>
    <w:rsid w:val="00043726"/>
    <w:rsid w:val="0004469A"/>
    <w:rsid w:val="0005019C"/>
    <w:rsid w:val="000502C2"/>
    <w:rsid w:val="000512EA"/>
    <w:rsid w:val="000519E9"/>
    <w:rsid w:val="0005331D"/>
    <w:rsid w:val="00053EDD"/>
    <w:rsid w:val="0005504F"/>
    <w:rsid w:val="00055A42"/>
    <w:rsid w:val="000560D1"/>
    <w:rsid w:val="00061CEB"/>
    <w:rsid w:val="000622BF"/>
    <w:rsid w:val="00064EAC"/>
    <w:rsid w:val="00064F96"/>
    <w:rsid w:val="000651D6"/>
    <w:rsid w:val="00067134"/>
    <w:rsid w:val="000700B2"/>
    <w:rsid w:val="00070853"/>
    <w:rsid w:val="00072D5B"/>
    <w:rsid w:val="00072DEA"/>
    <w:rsid w:val="00072EB5"/>
    <w:rsid w:val="000739CD"/>
    <w:rsid w:val="000745B7"/>
    <w:rsid w:val="00076B28"/>
    <w:rsid w:val="00076C46"/>
    <w:rsid w:val="000775E8"/>
    <w:rsid w:val="00080729"/>
    <w:rsid w:val="00081325"/>
    <w:rsid w:val="00082C8E"/>
    <w:rsid w:val="00082EDB"/>
    <w:rsid w:val="00084B5B"/>
    <w:rsid w:val="00094728"/>
    <w:rsid w:val="00095E02"/>
    <w:rsid w:val="00095F81"/>
    <w:rsid w:val="00096691"/>
    <w:rsid w:val="000A11DD"/>
    <w:rsid w:val="000A2814"/>
    <w:rsid w:val="000A67B0"/>
    <w:rsid w:val="000A6F76"/>
    <w:rsid w:val="000B2EE5"/>
    <w:rsid w:val="000B654A"/>
    <w:rsid w:val="000B76B1"/>
    <w:rsid w:val="000B7E5F"/>
    <w:rsid w:val="000C07E1"/>
    <w:rsid w:val="000C0F72"/>
    <w:rsid w:val="000C1F5F"/>
    <w:rsid w:val="000C2860"/>
    <w:rsid w:val="000C40AF"/>
    <w:rsid w:val="000C5ED7"/>
    <w:rsid w:val="000C67EC"/>
    <w:rsid w:val="000C6F51"/>
    <w:rsid w:val="000C7FBA"/>
    <w:rsid w:val="000D00F0"/>
    <w:rsid w:val="000D18BD"/>
    <w:rsid w:val="000D21A5"/>
    <w:rsid w:val="000D23C7"/>
    <w:rsid w:val="000D23F4"/>
    <w:rsid w:val="000D3F9D"/>
    <w:rsid w:val="000D45D3"/>
    <w:rsid w:val="000D7953"/>
    <w:rsid w:val="000E234E"/>
    <w:rsid w:val="000E3352"/>
    <w:rsid w:val="000E35A0"/>
    <w:rsid w:val="000E378C"/>
    <w:rsid w:val="000F1DE4"/>
    <w:rsid w:val="000F44C2"/>
    <w:rsid w:val="000F69D6"/>
    <w:rsid w:val="000F7936"/>
    <w:rsid w:val="00101A26"/>
    <w:rsid w:val="001035F6"/>
    <w:rsid w:val="00103A9B"/>
    <w:rsid w:val="00105933"/>
    <w:rsid w:val="001078F9"/>
    <w:rsid w:val="00107A29"/>
    <w:rsid w:val="00107E9D"/>
    <w:rsid w:val="001119C0"/>
    <w:rsid w:val="00115D42"/>
    <w:rsid w:val="00117A73"/>
    <w:rsid w:val="00120626"/>
    <w:rsid w:val="00122605"/>
    <w:rsid w:val="00124778"/>
    <w:rsid w:val="00124896"/>
    <w:rsid w:val="00125267"/>
    <w:rsid w:val="001257C1"/>
    <w:rsid w:val="00130E32"/>
    <w:rsid w:val="00131BA5"/>
    <w:rsid w:val="00131C95"/>
    <w:rsid w:val="00137BBE"/>
    <w:rsid w:val="00141D33"/>
    <w:rsid w:val="00142788"/>
    <w:rsid w:val="00142D70"/>
    <w:rsid w:val="00143CCA"/>
    <w:rsid w:val="00144078"/>
    <w:rsid w:val="00145BC2"/>
    <w:rsid w:val="00145F79"/>
    <w:rsid w:val="001461E7"/>
    <w:rsid w:val="001505E5"/>
    <w:rsid w:val="00151A72"/>
    <w:rsid w:val="0015260C"/>
    <w:rsid w:val="00152769"/>
    <w:rsid w:val="001538D1"/>
    <w:rsid w:val="00155F79"/>
    <w:rsid w:val="00157511"/>
    <w:rsid w:val="00157D81"/>
    <w:rsid w:val="00160F54"/>
    <w:rsid w:val="00162D7C"/>
    <w:rsid w:val="001638A5"/>
    <w:rsid w:val="00165466"/>
    <w:rsid w:val="0016547B"/>
    <w:rsid w:val="001655B9"/>
    <w:rsid w:val="00166520"/>
    <w:rsid w:val="0016680A"/>
    <w:rsid w:val="00171251"/>
    <w:rsid w:val="001714B6"/>
    <w:rsid w:val="00171B1E"/>
    <w:rsid w:val="00172505"/>
    <w:rsid w:val="00172990"/>
    <w:rsid w:val="001735AF"/>
    <w:rsid w:val="00173845"/>
    <w:rsid w:val="00173D74"/>
    <w:rsid w:val="001745E3"/>
    <w:rsid w:val="0017531E"/>
    <w:rsid w:val="00175EA4"/>
    <w:rsid w:val="00176DF2"/>
    <w:rsid w:val="00177DC0"/>
    <w:rsid w:val="001809F2"/>
    <w:rsid w:val="00184895"/>
    <w:rsid w:val="00184B60"/>
    <w:rsid w:val="001855F6"/>
    <w:rsid w:val="001868AB"/>
    <w:rsid w:val="00190AF3"/>
    <w:rsid w:val="00190EFA"/>
    <w:rsid w:val="001943B5"/>
    <w:rsid w:val="0019679C"/>
    <w:rsid w:val="0019688B"/>
    <w:rsid w:val="00196AB3"/>
    <w:rsid w:val="00196E10"/>
    <w:rsid w:val="001973FC"/>
    <w:rsid w:val="001A0CC4"/>
    <w:rsid w:val="001A1E87"/>
    <w:rsid w:val="001A2DAB"/>
    <w:rsid w:val="001A3631"/>
    <w:rsid w:val="001A37CD"/>
    <w:rsid w:val="001A3CF5"/>
    <w:rsid w:val="001A4B9E"/>
    <w:rsid w:val="001A4CCA"/>
    <w:rsid w:val="001A4DD1"/>
    <w:rsid w:val="001A4E63"/>
    <w:rsid w:val="001A4F2F"/>
    <w:rsid w:val="001A5030"/>
    <w:rsid w:val="001A75E6"/>
    <w:rsid w:val="001B0A19"/>
    <w:rsid w:val="001B0EC1"/>
    <w:rsid w:val="001B217C"/>
    <w:rsid w:val="001B25A5"/>
    <w:rsid w:val="001B56BB"/>
    <w:rsid w:val="001B661B"/>
    <w:rsid w:val="001C01AD"/>
    <w:rsid w:val="001C0529"/>
    <w:rsid w:val="001C1545"/>
    <w:rsid w:val="001C3686"/>
    <w:rsid w:val="001C47D1"/>
    <w:rsid w:val="001D0BC3"/>
    <w:rsid w:val="001D1D3B"/>
    <w:rsid w:val="001D1FE8"/>
    <w:rsid w:val="001D29C1"/>
    <w:rsid w:val="001D3881"/>
    <w:rsid w:val="001D5A4E"/>
    <w:rsid w:val="001D7040"/>
    <w:rsid w:val="001D72FC"/>
    <w:rsid w:val="001E0870"/>
    <w:rsid w:val="001E1FA8"/>
    <w:rsid w:val="001E2066"/>
    <w:rsid w:val="001E4516"/>
    <w:rsid w:val="001E5470"/>
    <w:rsid w:val="001F06B6"/>
    <w:rsid w:val="001F20B4"/>
    <w:rsid w:val="001F33C0"/>
    <w:rsid w:val="001F3CA1"/>
    <w:rsid w:val="001F432F"/>
    <w:rsid w:val="001F45F7"/>
    <w:rsid w:val="001F4943"/>
    <w:rsid w:val="001F5101"/>
    <w:rsid w:val="001F56AB"/>
    <w:rsid w:val="001F74A6"/>
    <w:rsid w:val="00200140"/>
    <w:rsid w:val="002002E2"/>
    <w:rsid w:val="00200D05"/>
    <w:rsid w:val="00201A5F"/>
    <w:rsid w:val="00203429"/>
    <w:rsid w:val="0021069C"/>
    <w:rsid w:val="00210A24"/>
    <w:rsid w:val="00210FDE"/>
    <w:rsid w:val="00211894"/>
    <w:rsid w:val="00213DF7"/>
    <w:rsid w:val="00220616"/>
    <w:rsid w:val="00220764"/>
    <w:rsid w:val="00220D9E"/>
    <w:rsid w:val="0022290F"/>
    <w:rsid w:val="002236A7"/>
    <w:rsid w:val="002253BC"/>
    <w:rsid w:val="0023039C"/>
    <w:rsid w:val="00230F9C"/>
    <w:rsid w:val="002316E0"/>
    <w:rsid w:val="00232824"/>
    <w:rsid w:val="00233ACB"/>
    <w:rsid w:val="00236372"/>
    <w:rsid w:val="00236D1B"/>
    <w:rsid w:val="002426DA"/>
    <w:rsid w:val="002445E7"/>
    <w:rsid w:val="00250238"/>
    <w:rsid w:val="002503C0"/>
    <w:rsid w:val="00255B77"/>
    <w:rsid w:val="00261055"/>
    <w:rsid w:val="00261897"/>
    <w:rsid w:val="00261BC9"/>
    <w:rsid w:val="002622E3"/>
    <w:rsid w:val="002629FC"/>
    <w:rsid w:val="00264E1D"/>
    <w:rsid w:val="002656DF"/>
    <w:rsid w:val="00267D50"/>
    <w:rsid w:val="002735C5"/>
    <w:rsid w:val="00273EBC"/>
    <w:rsid w:val="0027578E"/>
    <w:rsid w:val="00276627"/>
    <w:rsid w:val="002767DE"/>
    <w:rsid w:val="00276CD3"/>
    <w:rsid w:val="00280CB7"/>
    <w:rsid w:val="00280DD0"/>
    <w:rsid w:val="002823A7"/>
    <w:rsid w:val="00287046"/>
    <w:rsid w:val="00287C26"/>
    <w:rsid w:val="002924A7"/>
    <w:rsid w:val="0029256B"/>
    <w:rsid w:val="00293F69"/>
    <w:rsid w:val="00295C25"/>
    <w:rsid w:val="002A09D3"/>
    <w:rsid w:val="002A1EC2"/>
    <w:rsid w:val="002A261B"/>
    <w:rsid w:val="002A33D1"/>
    <w:rsid w:val="002A4347"/>
    <w:rsid w:val="002A5760"/>
    <w:rsid w:val="002A7E03"/>
    <w:rsid w:val="002B155B"/>
    <w:rsid w:val="002B1828"/>
    <w:rsid w:val="002B1D1A"/>
    <w:rsid w:val="002B6380"/>
    <w:rsid w:val="002B77E1"/>
    <w:rsid w:val="002C05E8"/>
    <w:rsid w:val="002C45D0"/>
    <w:rsid w:val="002C5497"/>
    <w:rsid w:val="002D0672"/>
    <w:rsid w:val="002D0FDD"/>
    <w:rsid w:val="002D57E9"/>
    <w:rsid w:val="002D60D6"/>
    <w:rsid w:val="002E1BDA"/>
    <w:rsid w:val="002E235C"/>
    <w:rsid w:val="002E2394"/>
    <w:rsid w:val="002E3963"/>
    <w:rsid w:val="002E4E91"/>
    <w:rsid w:val="002E4F5E"/>
    <w:rsid w:val="002E589A"/>
    <w:rsid w:val="002E6510"/>
    <w:rsid w:val="002E65CD"/>
    <w:rsid w:val="002F0050"/>
    <w:rsid w:val="002F05D6"/>
    <w:rsid w:val="002F14FB"/>
    <w:rsid w:val="002F40AC"/>
    <w:rsid w:val="002F4C58"/>
    <w:rsid w:val="002F7D83"/>
    <w:rsid w:val="00302F8C"/>
    <w:rsid w:val="00304E5C"/>
    <w:rsid w:val="00305C62"/>
    <w:rsid w:val="0030663D"/>
    <w:rsid w:val="003104A7"/>
    <w:rsid w:val="0031092A"/>
    <w:rsid w:val="00312C54"/>
    <w:rsid w:val="00315C57"/>
    <w:rsid w:val="003164A0"/>
    <w:rsid w:val="00316AF3"/>
    <w:rsid w:val="00317DFD"/>
    <w:rsid w:val="003204D9"/>
    <w:rsid w:val="00320C2F"/>
    <w:rsid w:val="00320D5A"/>
    <w:rsid w:val="00320F0B"/>
    <w:rsid w:val="00322F86"/>
    <w:rsid w:val="0032304E"/>
    <w:rsid w:val="00323155"/>
    <w:rsid w:val="003253F3"/>
    <w:rsid w:val="0032653B"/>
    <w:rsid w:val="003269C7"/>
    <w:rsid w:val="00326D46"/>
    <w:rsid w:val="00327272"/>
    <w:rsid w:val="00327979"/>
    <w:rsid w:val="003300B2"/>
    <w:rsid w:val="003317E4"/>
    <w:rsid w:val="00332209"/>
    <w:rsid w:val="00335D4C"/>
    <w:rsid w:val="003360D7"/>
    <w:rsid w:val="0033622F"/>
    <w:rsid w:val="00337B82"/>
    <w:rsid w:val="00340B5E"/>
    <w:rsid w:val="00343CEC"/>
    <w:rsid w:val="003458E7"/>
    <w:rsid w:val="0034628B"/>
    <w:rsid w:val="00347827"/>
    <w:rsid w:val="00357572"/>
    <w:rsid w:val="003576C2"/>
    <w:rsid w:val="00360D60"/>
    <w:rsid w:val="00361175"/>
    <w:rsid w:val="003624D3"/>
    <w:rsid w:val="0036567A"/>
    <w:rsid w:val="003673E4"/>
    <w:rsid w:val="00367E15"/>
    <w:rsid w:val="00370C5E"/>
    <w:rsid w:val="00370FB4"/>
    <w:rsid w:val="00372094"/>
    <w:rsid w:val="00373269"/>
    <w:rsid w:val="00375393"/>
    <w:rsid w:val="00375DAB"/>
    <w:rsid w:val="00376D48"/>
    <w:rsid w:val="00380427"/>
    <w:rsid w:val="00381E2E"/>
    <w:rsid w:val="00382FD7"/>
    <w:rsid w:val="003836E1"/>
    <w:rsid w:val="00383F76"/>
    <w:rsid w:val="00387DE1"/>
    <w:rsid w:val="00390BAE"/>
    <w:rsid w:val="003919F9"/>
    <w:rsid w:val="0039373B"/>
    <w:rsid w:val="00393B80"/>
    <w:rsid w:val="00393E41"/>
    <w:rsid w:val="003948AF"/>
    <w:rsid w:val="0039518B"/>
    <w:rsid w:val="0039647F"/>
    <w:rsid w:val="003979B2"/>
    <w:rsid w:val="003A1B65"/>
    <w:rsid w:val="003A5E26"/>
    <w:rsid w:val="003A6B02"/>
    <w:rsid w:val="003B0BB9"/>
    <w:rsid w:val="003B0C01"/>
    <w:rsid w:val="003B0CBD"/>
    <w:rsid w:val="003B16B1"/>
    <w:rsid w:val="003B33B8"/>
    <w:rsid w:val="003B4E44"/>
    <w:rsid w:val="003B7483"/>
    <w:rsid w:val="003C0800"/>
    <w:rsid w:val="003C2E83"/>
    <w:rsid w:val="003C3AAE"/>
    <w:rsid w:val="003C400B"/>
    <w:rsid w:val="003C450F"/>
    <w:rsid w:val="003D4CB5"/>
    <w:rsid w:val="003D5004"/>
    <w:rsid w:val="003D500B"/>
    <w:rsid w:val="003D5B6C"/>
    <w:rsid w:val="003D755E"/>
    <w:rsid w:val="003D7C66"/>
    <w:rsid w:val="003D7DB9"/>
    <w:rsid w:val="003D7F29"/>
    <w:rsid w:val="003E13F4"/>
    <w:rsid w:val="003E14FB"/>
    <w:rsid w:val="003E3007"/>
    <w:rsid w:val="003E41FB"/>
    <w:rsid w:val="003E44AC"/>
    <w:rsid w:val="003E51FB"/>
    <w:rsid w:val="003E6091"/>
    <w:rsid w:val="003E6304"/>
    <w:rsid w:val="003E642F"/>
    <w:rsid w:val="003F10A9"/>
    <w:rsid w:val="003F3E25"/>
    <w:rsid w:val="003F437B"/>
    <w:rsid w:val="003F4C5C"/>
    <w:rsid w:val="003F5592"/>
    <w:rsid w:val="00402A8B"/>
    <w:rsid w:val="004045C5"/>
    <w:rsid w:val="00405408"/>
    <w:rsid w:val="004078BF"/>
    <w:rsid w:val="004103E9"/>
    <w:rsid w:val="004131B5"/>
    <w:rsid w:val="0041514A"/>
    <w:rsid w:val="00416766"/>
    <w:rsid w:val="00420045"/>
    <w:rsid w:val="004226FD"/>
    <w:rsid w:val="004236E5"/>
    <w:rsid w:val="004238A1"/>
    <w:rsid w:val="004248ED"/>
    <w:rsid w:val="004267E2"/>
    <w:rsid w:val="00427135"/>
    <w:rsid w:val="00430541"/>
    <w:rsid w:val="00430734"/>
    <w:rsid w:val="0043251D"/>
    <w:rsid w:val="00434E1B"/>
    <w:rsid w:val="0043698D"/>
    <w:rsid w:val="00441F9D"/>
    <w:rsid w:val="00443D7B"/>
    <w:rsid w:val="00444C76"/>
    <w:rsid w:val="004465F3"/>
    <w:rsid w:val="00446757"/>
    <w:rsid w:val="00451DA1"/>
    <w:rsid w:val="004574BE"/>
    <w:rsid w:val="00460281"/>
    <w:rsid w:val="0046044E"/>
    <w:rsid w:val="004622B3"/>
    <w:rsid w:val="00464B36"/>
    <w:rsid w:val="00464CAF"/>
    <w:rsid w:val="004673C4"/>
    <w:rsid w:val="0047132A"/>
    <w:rsid w:val="00471C2D"/>
    <w:rsid w:val="00472849"/>
    <w:rsid w:val="00472CF9"/>
    <w:rsid w:val="00474229"/>
    <w:rsid w:val="0047456F"/>
    <w:rsid w:val="00475671"/>
    <w:rsid w:val="0047641D"/>
    <w:rsid w:val="00477145"/>
    <w:rsid w:val="004800F1"/>
    <w:rsid w:val="00480496"/>
    <w:rsid w:val="00480B23"/>
    <w:rsid w:val="00482221"/>
    <w:rsid w:val="00483531"/>
    <w:rsid w:val="00485D81"/>
    <w:rsid w:val="004875BA"/>
    <w:rsid w:val="004876EE"/>
    <w:rsid w:val="004902C4"/>
    <w:rsid w:val="00490640"/>
    <w:rsid w:val="0049084E"/>
    <w:rsid w:val="0049213D"/>
    <w:rsid w:val="00492B5F"/>
    <w:rsid w:val="00493CFE"/>
    <w:rsid w:val="004946D9"/>
    <w:rsid w:val="00495E35"/>
    <w:rsid w:val="004A1797"/>
    <w:rsid w:val="004A3F64"/>
    <w:rsid w:val="004A473F"/>
    <w:rsid w:val="004A571D"/>
    <w:rsid w:val="004A6E49"/>
    <w:rsid w:val="004A702F"/>
    <w:rsid w:val="004B07B9"/>
    <w:rsid w:val="004B0A69"/>
    <w:rsid w:val="004B155A"/>
    <w:rsid w:val="004B2973"/>
    <w:rsid w:val="004B2DEF"/>
    <w:rsid w:val="004B3943"/>
    <w:rsid w:val="004B435F"/>
    <w:rsid w:val="004B5798"/>
    <w:rsid w:val="004B7373"/>
    <w:rsid w:val="004B771F"/>
    <w:rsid w:val="004B7851"/>
    <w:rsid w:val="004B7AC8"/>
    <w:rsid w:val="004C091F"/>
    <w:rsid w:val="004C12E5"/>
    <w:rsid w:val="004C2139"/>
    <w:rsid w:val="004C2D1F"/>
    <w:rsid w:val="004C4F94"/>
    <w:rsid w:val="004C65FE"/>
    <w:rsid w:val="004C6CCB"/>
    <w:rsid w:val="004C7E94"/>
    <w:rsid w:val="004D1FBF"/>
    <w:rsid w:val="004D3812"/>
    <w:rsid w:val="004D3CC4"/>
    <w:rsid w:val="004D5688"/>
    <w:rsid w:val="004E07D6"/>
    <w:rsid w:val="004E1775"/>
    <w:rsid w:val="004E2603"/>
    <w:rsid w:val="004E4448"/>
    <w:rsid w:val="004E47B5"/>
    <w:rsid w:val="004E4D8C"/>
    <w:rsid w:val="004E58BE"/>
    <w:rsid w:val="004E60CE"/>
    <w:rsid w:val="004E6375"/>
    <w:rsid w:val="004E63D7"/>
    <w:rsid w:val="004E7400"/>
    <w:rsid w:val="004F0D00"/>
    <w:rsid w:val="004F0E65"/>
    <w:rsid w:val="004F6221"/>
    <w:rsid w:val="004F7E69"/>
    <w:rsid w:val="00501EFE"/>
    <w:rsid w:val="00502FAE"/>
    <w:rsid w:val="00503826"/>
    <w:rsid w:val="0050396F"/>
    <w:rsid w:val="00504CF2"/>
    <w:rsid w:val="00510F38"/>
    <w:rsid w:val="0051179C"/>
    <w:rsid w:val="005117BA"/>
    <w:rsid w:val="0051235D"/>
    <w:rsid w:val="00512B72"/>
    <w:rsid w:val="00512D8C"/>
    <w:rsid w:val="00513FD4"/>
    <w:rsid w:val="005148AA"/>
    <w:rsid w:val="0051690F"/>
    <w:rsid w:val="0052080F"/>
    <w:rsid w:val="00521192"/>
    <w:rsid w:val="00521625"/>
    <w:rsid w:val="00521D15"/>
    <w:rsid w:val="0052331D"/>
    <w:rsid w:val="00523428"/>
    <w:rsid w:val="00526477"/>
    <w:rsid w:val="005310F0"/>
    <w:rsid w:val="005323BE"/>
    <w:rsid w:val="00532F57"/>
    <w:rsid w:val="00533CA2"/>
    <w:rsid w:val="0053510C"/>
    <w:rsid w:val="00535EB7"/>
    <w:rsid w:val="0053706F"/>
    <w:rsid w:val="00540008"/>
    <w:rsid w:val="005416E4"/>
    <w:rsid w:val="005423A4"/>
    <w:rsid w:val="0054320D"/>
    <w:rsid w:val="0054460E"/>
    <w:rsid w:val="00544EB4"/>
    <w:rsid w:val="0054729D"/>
    <w:rsid w:val="00554323"/>
    <w:rsid w:val="00554D48"/>
    <w:rsid w:val="00555815"/>
    <w:rsid w:val="00557306"/>
    <w:rsid w:val="00557335"/>
    <w:rsid w:val="00560147"/>
    <w:rsid w:val="00560C36"/>
    <w:rsid w:val="005614F0"/>
    <w:rsid w:val="00562F9F"/>
    <w:rsid w:val="00564DB6"/>
    <w:rsid w:val="0056535A"/>
    <w:rsid w:val="00565C01"/>
    <w:rsid w:val="00566CE8"/>
    <w:rsid w:val="00571B10"/>
    <w:rsid w:val="00573192"/>
    <w:rsid w:val="0057374C"/>
    <w:rsid w:val="005739EC"/>
    <w:rsid w:val="00573B53"/>
    <w:rsid w:val="0057452D"/>
    <w:rsid w:val="00577295"/>
    <w:rsid w:val="00581315"/>
    <w:rsid w:val="005839E3"/>
    <w:rsid w:val="0058748F"/>
    <w:rsid w:val="00587BF5"/>
    <w:rsid w:val="00591353"/>
    <w:rsid w:val="00593EF5"/>
    <w:rsid w:val="00595CED"/>
    <w:rsid w:val="005A1E90"/>
    <w:rsid w:val="005A2749"/>
    <w:rsid w:val="005A7627"/>
    <w:rsid w:val="005B1192"/>
    <w:rsid w:val="005B2C7D"/>
    <w:rsid w:val="005B5C03"/>
    <w:rsid w:val="005C5CF0"/>
    <w:rsid w:val="005C7B9B"/>
    <w:rsid w:val="005C7EE9"/>
    <w:rsid w:val="005D0B3F"/>
    <w:rsid w:val="005D1775"/>
    <w:rsid w:val="005D1A2F"/>
    <w:rsid w:val="005D777A"/>
    <w:rsid w:val="005E2A5C"/>
    <w:rsid w:val="005E34AB"/>
    <w:rsid w:val="005E36C3"/>
    <w:rsid w:val="005E3F38"/>
    <w:rsid w:val="005E501D"/>
    <w:rsid w:val="005E5669"/>
    <w:rsid w:val="005E5998"/>
    <w:rsid w:val="005E6D19"/>
    <w:rsid w:val="005E7ADD"/>
    <w:rsid w:val="005F0252"/>
    <w:rsid w:val="005F1A72"/>
    <w:rsid w:val="005F247A"/>
    <w:rsid w:val="005F32C1"/>
    <w:rsid w:val="005F496F"/>
    <w:rsid w:val="005F6889"/>
    <w:rsid w:val="00600073"/>
    <w:rsid w:val="00600605"/>
    <w:rsid w:val="006022D9"/>
    <w:rsid w:val="0060319C"/>
    <w:rsid w:val="00603A56"/>
    <w:rsid w:val="00605D23"/>
    <w:rsid w:val="00606D1B"/>
    <w:rsid w:val="0061002E"/>
    <w:rsid w:val="0061367F"/>
    <w:rsid w:val="00616627"/>
    <w:rsid w:val="0062086B"/>
    <w:rsid w:val="00621CA7"/>
    <w:rsid w:val="00623547"/>
    <w:rsid w:val="00625EB8"/>
    <w:rsid w:val="006270AB"/>
    <w:rsid w:val="006276E0"/>
    <w:rsid w:val="006279FC"/>
    <w:rsid w:val="00627DAE"/>
    <w:rsid w:val="00631DB6"/>
    <w:rsid w:val="0063432C"/>
    <w:rsid w:val="006358AB"/>
    <w:rsid w:val="00635DE9"/>
    <w:rsid w:val="006373D7"/>
    <w:rsid w:val="00637F7B"/>
    <w:rsid w:val="00641CEE"/>
    <w:rsid w:val="00642832"/>
    <w:rsid w:val="0064397E"/>
    <w:rsid w:val="00645664"/>
    <w:rsid w:val="00646A46"/>
    <w:rsid w:val="00646C8C"/>
    <w:rsid w:val="006503D7"/>
    <w:rsid w:val="00651F1B"/>
    <w:rsid w:val="00652D92"/>
    <w:rsid w:val="0065365B"/>
    <w:rsid w:val="00654039"/>
    <w:rsid w:val="00655987"/>
    <w:rsid w:val="00660753"/>
    <w:rsid w:val="0066161C"/>
    <w:rsid w:val="00662CBD"/>
    <w:rsid w:val="00663B52"/>
    <w:rsid w:val="006649BE"/>
    <w:rsid w:val="00665ED4"/>
    <w:rsid w:val="00667A01"/>
    <w:rsid w:val="00667B2F"/>
    <w:rsid w:val="00672492"/>
    <w:rsid w:val="006733F6"/>
    <w:rsid w:val="00676708"/>
    <w:rsid w:val="00676FD8"/>
    <w:rsid w:val="00682111"/>
    <w:rsid w:val="006869AB"/>
    <w:rsid w:val="00686A39"/>
    <w:rsid w:val="00686A5D"/>
    <w:rsid w:val="006936DB"/>
    <w:rsid w:val="0069437B"/>
    <w:rsid w:val="00696321"/>
    <w:rsid w:val="0069638E"/>
    <w:rsid w:val="006A0F1F"/>
    <w:rsid w:val="006A28DD"/>
    <w:rsid w:val="006A497A"/>
    <w:rsid w:val="006A4D16"/>
    <w:rsid w:val="006A52A7"/>
    <w:rsid w:val="006A5B30"/>
    <w:rsid w:val="006A5FCF"/>
    <w:rsid w:val="006A68C7"/>
    <w:rsid w:val="006B0215"/>
    <w:rsid w:val="006B1995"/>
    <w:rsid w:val="006B279D"/>
    <w:rsid w:val="006B3D76"/>
    <w:rsid w:val="006B5577"/>
    <w:rsid w:val="006B565D"/>
    <w:rsid w:val="006B5D08"/>
    <w:rsid w:val="006B77E3"/>
    <w:rsid w:val="006B7ABA"/>
    <w:rsid w:val="006C5408"/>
    <w:rsid w:val="006C5612"/>
    <w:rsid w:val="006C6638"/>
    <w:rsid w:val="006C6657"/>
    <w:rsid w:val="006C76E9"/>
    <w:rsid w:val="006D0AA5"/>
    <w:rsid w:val="006D31DC"/>
    <w:rsid w:val="006D4D47"/>
    <w:rsid w:val="006D6F4D"/>
    <w:rsid w:val="006E08E4"/>
    <w:rsid w:val="006E19D7"/>
    <w:rsid w:val="006E358B"/>
    <w:rsid w:val="006E4740"/>
    <w:rsid w:val="006E51D4"/>
    <w:rsid w:val="006F0213"/>
    <w:rsid w:val="006F0B2D"/>
    <w:rsid w:val="006F0E2E"/>
    <w:rsid w:val="006F121E"/>
    <w:rsid w:val="006F19D1"/>
    <w:rsid w:val="006F42A9"/>
    <w:rsid w:val="006F5861"/>
    <w:rsid w:val="006F7B90"/>
    <w:rsid w:val="007003EF"/>
    <w:rsid w:val="0070180B"/>
    <w:rsid w:val="00701D23"/>
    <w:rsid w:val="00705EF2"/>
    <w:rsid w:val="00714EB4"/>
    <w:rsid w:val="00716C53"/>
    <w:rsid w:val="007179E0"/>
    <w:rsid w:val="00720538"/>
    <w:rsid w:val="007219E0"/>
    <w:rsid w:val="00723174"/>
    <w:rsid w:val="00727206"/>
    <w:rsid w:val="007305F6"/>
    <w:rsid w:val="00733ACC"/>
    <w:rsid w:val="00735CF8"/>
    <w:rsid w:val="00736BF4"/>
    <w:rsid w:val="007371D3"/>
    <w:rsid w:val="00740F37"/>
    <w:rsid w:val="00742692"/>
    <w:rsid w:val="00742FF4"/>
    <w:rsid w:val="00745FB8"/>
    <w:rsid w:val="0074667F"/>
    <w:rsid w:val="0074712A"/>
    <w:rsid w:val="007515F8"/>
    <w:rsid w:val="0075290F"/>
    <w:rsid w:val="00754399"/>
    <w:rsid w:val="007548E9"/>
    <w:rsid w:val="00754DD5"/>
    <w:rsid w:val="0075545E"/>
    <w:rsid w:val="00757E1C"/>
    <w:rsid w:val="00761AE4"/>
    <w:rsid w:val="00762035"/>
    <w:rsid w:val="007625CA"/>
    <w:rsid w:val="007630CC"/>
    <w:rsid w:val="00765547"/>
    <w:rsid w:val="0076564D"/>
    <w:rsid w:val="007661B5"/>
    <w:rsid w:val="00766D59"/>
    <w:rsid w:val="00770C15"/>
    <w:rsid w:val="00771685"/>
    <w:rsid w:val="00771812"/>
    <w:rsid w:val="00772415"/>
    <w:rsid w:val="007731D4"/>
    <w:rsid w:val="00775C97"/>
    <w:rsid w:val="00777EAC"/>
    <w:rsid w:val="00783AC5"/>
    <w:rsid w:val="007916C2"/>
    <w:rsid w:val="0079211C"/>
    <w:rsid w:val="00792A3F"/>
    <w:rsid w:val="00793E7D"/>
    <w:rsid w:val="00794AE3"/>
    <w:rsid w:val="00796AC1"/>
    <w:rsid w:val="00796B64"/>
    <w:rsid w:val="007A028B"/>
    <w:rsid w:val="007A11FE"/>
    <w:rsid w:val="007A227B"/>
    <w:rsid w:val="007A50C0"/>
    <w:rsid w:val="007A5AF9"/>
    <w:rsid w:val="007A720B"/>
    <w:rsid w:val="007A763C"/>
    <w:rsid w:val="007B0771"/>
    <w:rsid w:val="007B11B6"/>
    <w:rsid w:val="007B2485"/>
    <w:rsid w:val="007B3EB5"/>
    <w:rsid w:val="007B44DE"/>
    <w:rsid w:val="007B58F1"/>
    <w:rsid w:val="007B5F77"/>
    <w:rsid w:val="007B70DC"/>
    <w:rsid w:val="007C0990"/>
    <w:rsid w:val="007C1C6C"/>
    <w:rsid w:val="007C24AF"/>
    <w:rsid w:val="007C4CEA"/>
    <w:rsid w:val="007C5211"/>
    <w:rsid w:val="007C53AE"/>
    <w:rsid w:val="007C5CAF"/>
    <w:rsid w:val="007C749E"/>
    <w:rsid w:val="007C7C1F"/>
    <w:rsid w:val="007D1EB7"/>
    <w:rsid w:val="007D2FC8"/>
    <w:rsid w:val="007D3541"/>
    <w:rsid w:val="007D585D"/>
    <w:rsid w:val="007D6F3D"/>
    <w:rsid w:val="007D77EC"/>
    <w:rsid w:val="007E0C70"/>
    <w:rsid w:val="007E1020"/>
    <w:rsid w:val="007E1D21"/>
    <w:rsid w:val="007E2952"/>
    <w:rsid w:val="007E3504"/>
    <w:rsid w:val="007E367D"/>
    <w:rsid w:val="007E60FF"/>
    <w:rsid w:val="007E7822"/>
    <w:rsid w:val="007E7B7B"/>
    <w:rsid w:val="007E7E9D"/>
    <w:rsid w:val="007F15AB"/>
    <w:rsid w:val="007F40C2"/>
    <w:rsid w:val="007F5274"/>
    <w:rsid w:val="007F6105"/>
    <w:rsid w:val="007F680A"/>
    <w:rsid w:val="007F7257"/>
    <w:rsid w:val="00804762"/>
    <w:rsid w:val="00805D66"/>
    <w:rsid w:val="00806095"/>
    <w:rsid w:val="00806A4E"/>
    <w:rsid w:val="00811A41"/>
    <w:rsid w:val="00813CB6"/>
    <w:rsid w:val="00813D0F"/>
    <w:rsid w:val="00814109"/>
    <w:rsid w:val="00815936"/>
    <w:rsid w:val="00816117"/>
    <w:rsid w:val="00816CF3"/>
    <w:rsid w:val="00820DFA"/>
    <w:rsid w:val="00822402"/>
    <w:rsid w:val="00822CCE"/>
    <w:rsid w:val="00824508"/>
    <w:rsid w:val="00825845"/>
    <w:rsid w:val="0082696A"/>
    <w:rsid w:val="008273CF"/>
    <w:rsid w:val="00830D24"/>
    <w:rsid w:val="00832068"/>
    <w:rsid w:val="00832296"/>
    <w:rsid w:val="0083325E"/>
    <w:rsid w:val="0083496D"/>
    <w:rsid w:val="00835141"/>
    <w:rsid w:val="00837E14"/>
    <w:rsid w:val="0084065C"/>
    <w:rsid w:val="00840F71"/>
    <w:rsid w:val="0084370D"/>
    <w:rsid w:val="00846C95"/>
    <w:rsid w:val="00852B92"/>
    <w:rsid w:val="008530C6"/>
    <w:rsid w:val="008537DA"/>
    <w:rsid w:val="00853CB4"/>
    <w:rsid w:val="00853EE4"/>
    <w:rsid w:val="00854037"/>
    <w:rsid w:val="008551BE"/>
    <w:rsid w:val="008559D6"/>
    <w:rsid w:val="00855C4A"/>
    <w:rsid w:val="00856E99"/>
    <w:rsid w:val="00860129"/>
    <w:rsid w:val="0086190D"/>
    <w:rsid w:val="008620B3"/>
    <w:rsid w:val="0086248F"/>
    <w:rsid w:val="00862D12"/>
    <w:rsid w:val="00863C37"/>
    <w:rsid w:val="008657B7"/>
    <w:rsid w:val="0086595A"/>
    <w:rsid w:val="00866875"/>
    <w:rsid w:val="00866E06"/>
    <w:rsid w:val="008673D7"/>
    <w:rsid w:val="00867AFA"/>
    <w:rsid w:val="008713BB"/>
    <w:rsid w:val="008717E1"/>
    <w:rsid w:val="00871A6C"/>
    <w:rsid w:val="00872C30"/>
    <w:rsid w:val="00872ED9"/>
    <w:rsid w:val="0087444E"/>
    <w:rsid w:val="00880A98"/>
    <w:rsid w:val="00880FB8"/>
    <w:rsid w:val="00881A02"/>
    <w:rsid w:val="00882B40"/>
    <w:rsid w:val="008855C8"/>
    <w:rsid w:val="00885FC2"/>
    <w:rsid w:val="008869D7"/>
    <w:rsid w:val="008872E0"/>
    <w:rsid w:val="00887550"/>
    <w:rsid w:val="00891AD9"/>
    <w:rsid w:val="00891B15"/>
    <w:rsid w:val="00894865"/>
    <w:rsid w:val="0089708E"/>
    <w:rsid w:val="008A00D1"/>
    <w:rsid w:val="008A1AA4"/>
    <w:rsid w:val="008A364B"/>
    <w:rsid w:val="008A5F87"/>
    <w:rsid w:val="008A5F8D"/>
    <w:rsid w:val="008A645B"/>
    <w:rsid w:val="008B0124"/>
    <w:rsid w:val="008B0D6F"/>
    <w:rsid w:val="008B3008"/>
    <w:rsid w:val="008B5F94"/>
    <w:rsid w:val="008B6E1B"/>
    <w:rsid w:val="008B7E7F"/>
    <w:rsid w:val="008C00F4"/>
    <w:rsid w:val="008C036E"/>
    <w:rsid w:val="008C0785"/>
    <w:rsid w:val="008C3196"/>
    <w:rsid w:val="008C450D"/>
    <w:rsid w:val="008C5720"/>
    <w:rsid w:val="008C775B"/>
    <w:rsid w:val="008D0CF7"/>
    <w:rsid w:val="008D1398"/>
    <w:rsid w:val="008D229B"/>
    <w:rsid w:val="008D7A63"/>
    <w:rsid w:val="008E016C"/>
    <w:rsid w:val="008E38C3"/>
    <w:rsid w:val="008E38ED"/>
    <w:rsid w:val="008E4311"/>
    <w:rsid w:val="008E5403"/>
    <w:rsid w:val="008E5487"/>
    <w:rsid w:val="008E743D"/>
    <w:rsid w:val="008E7E41"/>
    <w:rsid w:val="008F593F"/>
    <w:rsid w:val="008F7773"/>
    <w:rsid w:val="009009EB"/>
    <w:rsid w:val="00901D9B"/>
    <w:rsid w:val="00901FD4"/>
    <w:rsid w:val="00902E6A"/>
    <w:rsid w:val="0090437C"/>
    <w:rsid w:val="00911ED8"/>
    <w:rsid w:val="00912075"/>
    <w:rsid w:val="00912C0B"/>
    <w:rsid w:val="00915511"/>
    <w:rsid w:val="00916033"/>
    <w:rsid w:val="00916627"/>
    <w:rsid w:val="00920D34"/>
    <w:rsid w:val="00921581"/>
    <w:rsid w:val="009246FD"/>
    <w:rsid w:val="00926573"/>
    <w:rsid w:val="009271FD"/>
    <w:rsid w:val="009277DD"/>
    <w:rsid w:val="009305AF"/>
    <w:rsid w:val="00931A81"/>
    <w:rsid w:val="00931B92"/>
    <w:rsid w:val="00931FD5"/>
    <w:rsid w:val="0093462A"/>
    <w:rsid w:val="00934B28"/>
    <w:rsid w:val="009356C2"/>
    <w:rsid w:val="00935CD0"/>
    <w:rsid w:val="00936897"/>
    <w:rsid w:val="00937410"/>
    <w:rsid w:val="009402E7"/>
    <w:rsid w:val="00940515"/>
    <w:rsid w:val="00942512"/>
    <w:rsid w:val="009448FC"/>
    <w:rsid w:val="009455D0"/>
    <w:rsid w:val="009517E7"/>
    <w:rsid w:val="00952916"/>
    <w:rsid w:val="009535B7"/>
    <w:rsid w:val="00953CAC"/>
    <w:rsid w:val="00954887"/>
    <w:rsid w:val="00954935"/>
    <w:rsid w:val="00957D5C"/>
    <w:rsid w:val="009614C2"/>
    <w:rsid w:val="0096184A"/>
    <w:rsid w:val="00962FEB"/>
    <w:rsid w:val="00963164"/>
    <w:rsid w:val="0096593B"/>
    <w:rsid w:val="00971E15"/>
    <w:rsid w:val="009749BD"/>
    <w:rsid w:val="00975CB5"/>
    <w:rsid w:val="00982B15"/>
    <w:rsid w:val="00982F0E"/>
    <w:rsid w:val="009830B8"/>
    <w:rsid w:val="00983828"/>
    <w:rsid w:val="009847BA"/>
    <w:rsid w:val="009848BE"/>
    <w:rsid w:val="00985F68"/>
    <w:rsid w:val="00986830"/>
    <w:rsid w:val="0098775D"/>
    <w:rsid w:val="00987A6A"/>
    <w:rsid w:val="009904C1"/>
    <w:rsid w:val="00991059"/>
    <w:rsid w:val="009918E8"/>
    <w:rsid w:val="009920B4"/>
    <w:rsid w:val="00992BD9"/>
    <w:rsid w:val="00996695"/>
    <w:rsid w:val="00997C65"/>
    <w:rsid w:val="009A0BEA"/>
    <w:rsid w:val="009A10BA"/>
    <w:rsid w:val="009A334D"/>
    <w:rsid w:val="009A37B1"/>
    <w:rsid w:val="009A4596"/>
    <w:rsid w:val="009A65DA"/>
    <w:rsid w:val="009B05E9"/>
    <w:rsid w:val="009B1A92"/>
    <w:rsid w:val="009B2432"/>
    <w:rsid w:val="009B32B0"/>
    <w:rsid w:val="009B46B0"/>
    <w:rsid w:val="009B60BE"/>
    <w:rsid w:val="009B62DC"/>
    <w:rsid w:val="009B65CF"/>
    <w:rsid w:val="009C0935"/>
    <w:rsid w:val="009C1AE6"/>
    <w:rsid w:val="009C24AE"/>
    <w:rsid w:val="009C2B86"/>
    <w:rsid w:val="009C345D"/>
    <w:rsid w:val="009C3D17"/>
    <w:rsid w:val="009C4D71"/>
    <w:rsid w:val="009C7104"/>
    <w:rsid w:val="009C7750"/>
    <w:rsid w:val="009C7B81"/>
    <w:rsid w:val="009D0F36"/>
    <w:rsid w:val="009D1A20"/>
    <w:rsid w:val="009D248D"/>
    <w:rsid w:val="009D37A6"/>
    <w:rsid w:val="009D41F9"/>
    <w:rsid w:val="009D5956"/>
    <w:rsid w:val="009D6C99"/>
    <w:rsid w:val="009D7BC9"/>
    <w:rsid w:val="009E124D"/>
    <w:rsid w:val="009E1515"/>
    <w:rsid w:val="009E2FD5"/>
    <w:rsid w:val="009E384A"/>
    <w:rsid w:val="009E4240"/>
    <w:rsid w:val="009E58F0"/>
    <w:rsid w:val="009E5F4C"/>
    <w:rsid w:val="009E6866"/>
    <w:rsid w:val="009F0D45"/>
    <w:rsid w:val="009F1664"/>
    <w:rsid w:val="009F19ED"/>
    <w:rsid w:val="009F2E68"/>
    <w:rsid w:val="009F3C88"/>
    <w:rsid w:val="009F5C4E"/>
    <w:rsid w:val="009F62C2"/>
    <w:rsid w:val="00A01889"/>
    <w:rsid w:val="00A0275E"/>
    <w:rsid w:val="00A05961"/>
    <w:rsid w:val="00A05BB1"/>
    <w:rsid w:val="00A067E8"/>
    <w:rsid w:val="00A07CE3"/>
    <w:rsid w:val="00A12B39"/>
    <w:rsid w:val="00A14B5B"/>
    <w:rsid w:val="00A14FE8"/>
    <w:rsid w:val="00A15958"/>
    <w:rsid w:val="00A17A3F"/>
    <w:rsid w:val="00A21007"/>
    <w:rsid w:val="00A21A73"/>
    <w:rsid w:val="00A21BF2"/>
    <w:rsid w:val="00A22C30"/>
    <w:rsid w:val="00A22DD6"/>
    <w:rsid w:val="00A24D21"/>
    <w:rsid w:val="00A302BD"/>
    <w:rsid w:val="00A3054E"/>
    <w:rsid w:val="00A315EA"/>
    <w:rsid w:val="00A413EC"/>
    <w:rsid w:val="00A417FC"/>
    <w:rsid w:val="00A42E5B"/>
    <w:rsid w:val="00A43C8C"/>
    <w:rsid w:val="00A44B23"/>
    <w:rsid w:val="00A45E17"/>
    <w:rsid w:val="00A4649D"/>
    <w:rsid w:val="00A46E1B"/>
    <w:rsid w:val="00A47027"/>
    <w:rsid w:val="00A47427"/>
    <w:rsid w:val="00A50527"/>
    <w:rsid w:val="00A50AF2"/>
    <w:rsid w:val="00A552FA"/>
    <w:rsid w:val="00A55AAA"/>
    <w:rsid w:val="00A60780"/>
    <w:rsid w:val="00A61F96"/>
    <w:rsid w:val="00A6331F"/>
    <w:rsid w:val="00A64818"/>
    <w:rsid w:val="00A660A6"/>
    <w:rsid w:val="00A670A5"/>
    <w:rsid w:val="00A67E7E"/>
    <w:rsid w:val="00A70568"/>
    <w:rsid w:val="00A73402"/>
    <w:rsid w:val="00A74A27"/>
    <w:rsid w:val="00A752F7"/>
    <w:rsid w:val="00A80A27"/>
    <w:rsid w:val="00A80F80"/>
    <w:rsid w:val="00A8125A"/>
    <w:rsid w:val="00A8207F"/>
    <w:rsid w:val="00A84B81"/>
    <w:rsid w:val="00A851C9"/>
    <w:rsid w:val="00A87A6A"/>
    <w:rsid w:val="00A9035E"/>
    <w:rsid w:val="00A9083D"/>
    <w:rsid w:val="00A926C6"/>
    <w:rsid w:val="00A928C2"/>
    <w:rsid w:val="00A945F0"/>
    <w:rsid w:val="00A95FC5"/>
    <w:rsid w:val="00A9652E"/>
    <w:rsid w:val="00A97958"/>
    <w:rsid w:val="00AA02E6"/>
    <w:rsid w:val="00AA0DF3"/>
    <w:rsid w:val="00AA13F2"/>
    <w:rsid w:val="00AA4ED8"/>
    <w:rsid w:val="00AA5540"/>
    <w:rsid w:val="00AB1A09"/>
    <w:rsid w:val="00AB282C"/>
    <w:rsid w:val="00AB3190"/>
    <w:rsid w:val="00AB37B5"/>
    <w:rsid w:val="00AC010E"/>
    <w:rsid w:val="00AC537C"/>
    <w:rsid w:val="00AC5C4B"/>
    <w:rsid w:val="00AC5DFC"/>
    <w:rsid w:val="00AC607C"/>
    <w:rsid w:val="00AC620B"/>
    <w:rsid w:val="00AC63D1"/>
    <w:rsid w:val="00AC7807"/>
    <w:rsid w:val="00AD1070"/>
    <w:rsid w:val="00AD17DF"/>
    <w:rsid w:val="00AD1CC1"/>
    <w:rsid w:val="00AD239B"/>
    <w:rsid w:val="00AD2F11"/>
    <w:rsid w:val="00AD30DB"/>
    <w:rsid w:val="00AD3374"/>
    <w:rsid w:val="00AD3E22"/>
    <w:rsid w:val="00AD704A"/>
    <w:rsid w:val="00AE19C7"/>
    <w:rsid w:val="00AE2058"/>
    <w:rsid w:val="00AE2A2C"/>
    <w:rsid w:val="00AE3E0C"/>
    <w:rsid w:val="00AE3E3F"/>
    <w:rsid w:val="00AE48AE"/>
    <w:rsid w:val="00AE52CE"/>
    <w:rsid w:val="00AE7E5C"/>
    <w:rsid w:val="00AF0B3F"/>
    <w:rsid w:val="00AF2A92"/>
    <w:rsid w:val="00AF591B"/>
    <w:rsid w:val="00AF60D5"/>
    <w:rsid w:val="00AF673E"/>
    <w:rsid w:val="00AF6C4F"/>
    <w:rsid w:val="00B008F0"/>
    <w:rsid w:val="00B02A23"/>
    <w:rsid w:val="00B0370B"/>
    <w:rsid w:val="00B03BB9"/>
    <w:rsid w:val="00B062DC"/>
    <w:rsid w:val="00B063F4"/>
    <w:rsid w:val="00B078EB"/>
    <w:rsid w:val="00B1017E"/>
    <w:rsid w:val="00B10EC9"/>
    <w:rsid w:val="00B10EE9"/>
    <w:rsid w:val="00B13432"/>
    <w:rsid w:val="00B13B73"/>
    <w:rsid w:val="00B15787"/>
    <w:rsid w:val="00B1618B"/>
    <w:rsid w:val="00B20642"/>
    <w:rsid w:val="00B26F26"/>
    <w:rsid w:val="00B27BCA"/>
    <w:rsid w:val="00B356F1"/>
    <w:rsid w:val="00B36BCE"/>
    <w:rsid w:val="00B41024"/>
    <w:rsid w:val="00B42A8C"/>
    <w:rsid w:val="00B44431"/>
    <w:rsid w:val="00B44B1B"/>
    <w:rsid w:val="00B461C2"/>
    <w:rsid w:val="00B472C2"/>
    <w:rsid w:val="00B5007D"/>
    <w:rsid w:val="00B50D26"/>
    <w:rsid w:val="00B5732C"/>
    <w:rsid w:val="00B601DA"/>
    <w:rsid w:val="00B60F25"/>
    <w:rsid w:val="00B61887"/>
    <w:rsid w:val="00B62799"/>
    <w:rsid w:val="00B62B1B"/>
    <w:rsid w:val="00B62B74"/>
    <w:rsid w:val="00B6713D"/>
    <w:rsid w:val="00B70369"/>
    <w:rsid w:val="00B7246E"/>
    <w:rsid w:val="00B738ED"/>
    <w:rsid w:val="00B73FAA"/>
    <w:rsid w:val="00B74A3B"/>
    <w:rsid w:val="00B76EAD"/>
    <w:rsid w:val="00B823C3"/>
    <w:rsid w:val="00B82B2B"/>
    <w:rsid w:val="00B844D6"/>
    <w:rsid w:val="00B86839"/>
    <w:rsid w:val="00B935F4"/>
    <w:rsid w:val="00B9549D"/>
    <w:rsid w:val="00B961FA"/>
    <w:rsid w:val="00B970F5"/>
    <w:rsid w:val="00BA3AA5"/>
    <w:rsid w:val="00BA5CB5"/>
    <w:rsid w:val="00BA5DCF"/>
    <w:rsid w:val="00BB0A65"/>
    <w:rsid w:val="00BB2190"/>
    <w:rsid w:val="00BB3020"/>
    <w:rsid w:val="00BB33AA"/>
    <w:rsid w:val="00BB62C1"/>
    <w:rsid w:val="00BB6E7E"/>
    <w:rsid w:val="00BB6FDB"/>
    <w:rsid w:val="00BB7E6D"/>
    <w:rsid w:val="00BC09D2"/>
    <w:rsid w:val="00BC2974"/>
    <w:rsid w:val="00BC2E6D"/>
    <w:rsid w:val="00BC344B"/>
    <w:rsid w:val="00BC3B51"/>
    <w:rsid w:val="00BC3B75"/>
    <w:rsid w:val="00BC3DDC"/>
    <w:rsid w:val="00BC4968"/>
    <w:rsid w:val="00BC5B9A"/>
    <w:rsid w:val="00BC67B6"/>
    <w:rsid w:val="00BC7550"/>
    <w:rsid w:val="00BD1116"/>
    <w:rsid w:val="00BD2877"/>
    <w:rsid w:val="00BD340B"/>
    <w:rsid w:val="00BD636C"/>
    <w:rsid w:val="00BE124D"/>
    <w:rsid w:val="00BE22E5"/>
    <w:rsid w:val="00BE2990"/>
    <w:rsid w:val="00BE2FDF"/>
    <w:rsid w:val="00BE5DDF"/>
    <w:rsid w:val="00BE7D3A"/>
    <w:rsid w:val="00BF08BF"/>
    <w:rsid w:val="00BF3D48"/>
    <w:rsid w:val="00BF4FCB"/>
    <w:rsid w:val="00C01397"/>
    <w:rsid w:val="00C02D12"/>
    <w:rsid w:val="00C02D3A"/>
    <w:rsid w:val="00C04E21"/>
    <w:rsid w:val="00C04F51"/>
    <w:rsid w:val="00C04F79"/>
    <w:rsid w:val="00C05BBA"/>
    <w:rsid w:val="00C07C54"/>
    <w:rsid w:val="00C10AF7"/>
    <w:rsid w:val="00C16555"/>
    <w:rsid w:val="00C173EF"/>
    <w:rsid w:val="00C17437"/>
    <w:rsid w:val="00C17C41"/>
    <w:rsid w:val="00C215D7"/>
    <w:rsid w:val="00C2443E"/>
    <w:rsid w:val="00C24D8F"/>
    <w:rsid w:val="00C25378"/>
    <w:rsid w:val="00C30259"/>
    <w:rsid w:val="00C3119B"/>
    <w:rsid w:val="00C31ECF"/>
    <w:rsid w:val="00C34B92"/>
    <w:rsid w:val="00C34EDF"/>
    <w:rsid w:val="00C35E87"/>
    <w:rsid w:val="00C365DE"/>
    <w:rsid w:val="00C37688"/>
    <w:rsid w:val="00C41618"/>
    <w:rsid w:val="00C43E9C"/>
    <w:rsid w:val="00C43F8B"/>
    <w:rsid w:val="00C44940"/>
    <w:rsid w:val="00C4522B"/>
    <w:rsid w:val="00C47B18"/>
    <w:rsid w:val="00C5032C"/>
    <w:rsid w:val="00C506D8"/>
    <w:rsid w:val="00C511B9"/>
    <w:rsid w:val="00C54263"/>
    <w:rsid w:val="00C55E67"/>
    <w:rsid w:val="00C5628B"/>
    <w:rsid w:val="00C60271"/>
    <w:rsid w:val="00C612F8"/>
    <w:rsid w:val="00C63F60"/>
    <w:rsid w:val="00C65B90"/>
    <w:rsid w:val="00C7083C"/>
    <w:rsid w:val="00C70CDA"/>
    <w:rsid w:val="00C76594"/>
    <w:rsid w:val="00C7686B"/>
    <w:rsid w:val="00C776DC"/>
    <w:rsid w:val="00C80C98"/>
    <w:rsid w:val="00C82D11"/>
    <w:rsid w:val="00C84CF8"/>
    <w:rsid w:val="00C8534F"/>
    <w:rsid w:val="00C85467"/>
    <w:rsid w:val="00C85BAB"/>
    <w:rsid w:val="00C86F79"/>
    <w:rsid w:val="00C87672"/>
    <w:rsid w:val="00C91947"/>
    <w:rsid w:val="00C931EE"/>
    <w:rsid w:val="00C93852"/>
    <w:rsid w:val="00C94113"/>
    <w:rsid w:val="00C946FF"/>
    <w:rsid w:val="00C94C21"/>
    <w:rsid w:val="00C94ED9"/>
    <w:rsid w:val="00C95BBA"/>
    <w:rsid w:val="00C95C77"/>
    <w:rsid w:val="00C9644F"/>
    <w:rsid w:val="00C9671A"/>
    <w:rsid w:val="00C96777"/>
    <w:rsid w:val="00C96BCB"/>
    <w:rsid w:val="00CA0606"/>
    <w:rsid w:val="00CA23AB"/>
    <w:rsid w:val="00CA6DD6"/>
    <w:rsid w:val="00CB1B7F"/>
    <w:rsid w:val="00CB1D7A"/>
    <w:rsid w:val="00CB2492"/>
    <w:rsid w:val="00CB29CC"/>
    <w:rsid w:val="00CB3FF5"/>
    <w:rsid w:val="00CB4206"/>
    <w:rsid w:val="00CB5892"/>
    <w:rsid w:val="00CB66D7"/>
    <w:rsid w:val="00CB697B"/>
    <w:rsid w:val="00CB7B2A"/>
    <w:rsid w:val="00CC2587"/>
    <w:rsid w:val="00CC4B76"/>
    <w:rsid w:val="00CC4C49"/>
    <w:rsid w:val="00CC5BD0"/>
    <w:rsid w:val="00CC7C64"/>
    <w:rsid w:val="00CD0AB1"/>
    <w:rsid w:val="00CD4455"/>
    <w:rsid w:val="00CD5AA5"/>
    <w:rsid w:val="00CD6D13"/>
    <w:rsid w:val="00CD7455"/>
    <w:rsid w:val="00CE2696"/>
    <w:rsid w:val="00CE2A0F"/>
    <w:rsid w:val="00CE3E77"/>
    <w:rsid w:val="00CE4D8E"/>
    <w:rsid w:val="00CE4DEC"/>
    <w:rsid w:val="00CE585A"/>
    <w:rsid w:val="00CE5C32"/>
    <w:rsid w:val="00CE77A7"/>
    <w:rsid w:val="00CF2DCF"/>
    <w:rsid w:val="00D006F7"/>
    <w:rsid w:val="00D00ABF"/>
    <w:rsid w:val="00D03A77"/>
    <w:rsid w:val="00D07CE6"/>
    <w:rsid w:val="00D117CA"/>
    <w:rsid w:val="00D145D3"/>
    <w:rsid w:val="00D1577E"/>
    <w:rsid w:val="00D201E4"/>
    <w:rsid w:val="00D213E2"/>
    <w:rsid w:val="00D230C6"/>
    <w:rsid w:val="00D2520B"/>
    <w:rsid w:val="00D25D1D"/>
    <w:rsid w:val="00D276C4"/>
    <w:rsid w:val="00D305C8"/>
    <w:rsid w:val="00D30DE2"/>
    <w:rsid w:val="00D33315"/>
    <w:rsid w:val="00D35727"/>
    <w:rsid w:val="00D3672E"/>
    <w:rsid w:val="00D36956"/>
    <w:rsid w:val="00D375A5"/>
    <w:rsid w:val="00D37A40"/>
    <w:rsid w:val="00D37C51"/>
    <w:rsid w:val="00D37CA6"/>
    <w:rsid w:val="00D430BE"/>
    <w:rsid w:val="00D4351D"/>
    <w:rsid w:val="00D43B76"/>
    <w:rsid w:val="00D455EF"/>
    <w:rsid w:val="00D4572A"/>
    <w:rsid w:val="00D45A4D"/>
    <w:rsid w:val="00D46C38"/>
    <w:rsid w:val="00D479EE"/>
    <w:rsid w:val="00D50A0B"/>
    <w:rsid w:val="00D51981"/>
    <w:rsid w:val="00D51A41"/>
    <w:rsid w:val="00D5251E"/>
    <w:rsid w:val="00D54074"/>
    <w:rsid w:val="00D54CA9"/>
    <w:rsid w:val="00D5508F"/>
    <w:rsid w:val="00D616F1"/>
    <w:rsid w:val="00D62005"/>
    <w:rsid w:val="00D638E0"/>
    <w:rsid w:val="00D667B8"/>
    <w:rsid w:val="00D66808"/>
    <w:rsid w:val="00D66989"/>
    <w:rsid w:val="00D67438"/>
    <w:rsid w:val="00D704BA"/>
    <w:rsid w:val="00D728B9"/>
    <w:rsid w:val="00D7331C"/>
    <w:rsid w:val="00D74CE3"/>
    <w:rsid w:val="00D76398"/>
    <w:rsid w:val="00D76C30"/>
    <w:rsid w:val="00D80BAB"/>
    <w:rsid w:val="00D81166"/>
    <w:rsid w:val="00D81CAE"/>
    <w:rsid w:val="00D86F5B"/>
    <w:rsid w:val="00D91A90"/>
    <w:rsid w:val="00D9224E"/>
    <w:rsid w:val="00D9354A"/>
    <w:rsid w:val="00D94764"/>
    <w:rsid w:val="00DA2825"/>
    <w:rsid w:val="00DA3DF2"/>
    <w:rsid w:val="00DA4C10"/>
    <w:rsid w:val="00DA5173"/>
    <w:rsid w:val="00DA53CB"/>
    <w:rsid w:val="00DA667D"/>
    <w:rsid w:val="00DA6B79"/>
    <w:rsid w:val="00DB1EEF"/>
    <w:rsid w:val="00DB1FB7"/>
    <w:rsid w:val="00DB7CB0"/>
    <w:rsid w:val="00DC2451"/>
    <w:rsid w:val="00DC3CA5"/>
    <w:rsid w:val="00DC43AC"/>
    <w:rsid w:val="00DC6A3B"/>
    <w:rsid w:val="00DC6D5C"/>
    <w:rsid w:val="00DC7D02"/>
    <w:rsid w:val="00DC7D47"/>
    <w:rsid w:val="00DC7F4B"/>
    <w:rsid w:val="00DD0481"/>
    <w:rsid w:val="00DD04DA"/>
    <w:rsid w:val="00DD38EC"/>
    <w:rsid w:val="00DD4225"/>
    <w:rsid w:val="00DD57E5"/>
    <w:rsid w:val="00DD58E1"/>
    <w:rsid w:val="00DD5DB9"/>
    <w:rsid w:val="00DD6647"/>
    <w:rsid w:val="00DD7F01"/>
    <w:rsid w:val="00DE1332"/>
    <w:rsid w:val="00DE6661"/>
    <w:rsid w:val="00DF16FB"/>
    <w:rsid w:val="00DF1D61"/>
    <w:rsid w:val="00DF2A6B"/>
    <w:rsid w:val="00DF2F1F"/>
    <w:rsid w:val="00E029AC"/>
    <w:rsid w:val="00E02E50"/>
    <w:rsid w:val="00E03123"/>
    <w:rsid w:val="00E03349"/>
    <w:rsid w:val="00E05DB4"/>
    <w:rsid w:val="00E06711"/>
    <w:rsid w:val="00E22B78"/>
    <w:rsid w:val="00E23B1D"/>
    <w:rsid w:val="00E25305"/>
    <w:rsid w:val="00E25466"/>
    <w:rsid w:val="00E257D6"/>
    <w:rsid w:val="00E27215"/>
    <w:rsid w:val="00E34783"/>
    <w:rsid w:val="00E34C9A"/>
    <w:rsid w:val="00E35990"/>
    <w:rsid w:val="00E41694"/>
    <w:rsid w:val="00E41B3A"/>
    <w:rsid w:val="00E41FA9"/>
    <w:rsid w:val="00E42A8B"/>
    <w:rsid w:val="00E45ADF"/>
    <w:rsid w:val="00E4630F"/>
    <w:rsid w:val="00E47103"/>
    <w:rsid w:val="00E53EC1"/>
    <w:rsid w:val="00E5439C"/>
    <w:rsid w:val="00E54615"/>
    <w:rsid w:val="00E5529B"/>
    <w:rsid w:val="00E558C7"/>
    <w:rsid w:val="00E560BD"/>
    <w:rsid w:val="00E571DD"/>
    <w:rsid w:val="00E57315"/>
    <w:rsid w:val="00E57535"/>
    <w:rsid w:val="00E60B34"/>
    <w:rsid w:val="00E61220"/>
    <w:rsid w:val="00E6491F"/>
    <w:rsid w:val="00E65455"/>
    <w:rsid w:val="00E664C0"/>
    <w:rsid w:val="00E66D0F"/>
    <w:rsid w:val="00E66FB1"/>
    <w:rsid w:val="00E6796B"/>
    <w:rsid w:val="00E67D6A"/>
    <w:rsid w:val="00E716AF"/>
    <w:rsid w:val="00E72C53"/>
    <w:rsid w:val="00E72FE7"/>
    <w:rsid w:val="00E751A4"/>
    <w:rsid w:val="00E75A72"/>
    <w:rsid w:val="00E7607D"/>
    <w:rsid w:val="00E76BB0"/>
    <w:rsid w:val="00E77072"/>
    <w:rsid w:val="00E77732"/>
    <w:rsid w:val="00E77F52"/>
    <w:rsid w:val="00E828C0"/>
    <w:rsid w:val="00E859BA"/>
    <w:rsid w:val="00E861E5"/>
    <w:rsid w:val="00E86D55"/>
    <w:rsid w:val="00E87D15"/>
    <w:rsid w:val="00E91C5F"/>
    <w:rsid w:val="00E92C20"/>
    <w:rsid w:val="00E950B7"/>
    <w:rsid w:val="00E951A1"/>
    <w:rsid w:val="00E96275"/>
    <w:rsid w:val="00E96440"/>
    <w:rsid w:val="00E97937"/>
    <w:rsid w:val="00EA116F"/>
    <w:rsid w:val="00EA1642"/>
    <w:rsid w:val="00EA26E3"/>
    <w:rsid w:val="00EA3783"/>
    <w:rsid w:val="00EA6936"/>
    <w:rsid w:val="00EA7D67"/>
    <w:rsid w:val="00EB1D3D"/>
    <w:rsid w:val="00EB2ACA"/>
    <w:rsid w:val="00EB2D26"/>
    <w:rsid w:val="00EB3277"/>
    <w:rsid w:val="00EB47BA"/>
    <w:rsid w:val="00EB4B4C"/>
    <w:rsid w:val="00EB4E0A"/>
    <w:rsid w:val="00EB7875"/>
    <w:rsid w:val="00EC4A9D"/>
    <w:rsid w:val="00EC4EBF"/>
    <w:rsid w:val="00EC590A"/>
    <w:rsid w:val="00EC6A04"/>
    <w:rsid w:val="00EC7327"/>
    <w:rsid w:val="00ED0F25"/>
    <w:rsid w:val="00ED131C"/>
    <w:rsid w:val="00ED3635"/>
    <w:rsid w:val="00ED41FF"/>
    <w:rsid w:val="00ED59C6"/>
    <w:rsid w:val="00ED703D"/>
    <w:rsid w:val="00ED7EFE"/>
    <w:rsid w:val="00EE6772"/>
    <w:rsid w:val="00EE6C5B"/>
    <w:rsid w:val="00EE749F"/>
    <w:rsid w:val="00EE7550"/>
    <w:rsid w:val="00EF090D"/>
    <w:rsid w:val="00EF0B4B"/>
    <w:rsid w:val="00EF68DC"/>
    <w:rsid w:val="00F03D1F"/>
    <w:rsid w:val="00F0714B"/>
    <w:rsid w:val="00F073F5"/>
    <w:rsid w:val="00F07E33"/>
    <w:rsid w:val="00F1052E"/>
    <w:rsid w:val="00F109AA"/>
    <w:rsid w:val="00F111A1"/>
    <w:rsid w:val="00F13093"/>
    <w:rsid w:val="00F13B5B"/>
    <w:rsid w:val="00F1409A"/>
    <w:rsid w:val="00F1475F"/>
    <w:rsid w:val="00F1522C"/>
    <w:rsid w:val="00F15480"/>
    <w:rsid w:val="00F16191"/>
    <w:rsid w:val="00F1778B"/>
    <w:rsid w:val="00F213F5"/>
    <w:rsid w:val="00F23143"/>
    <w:rsid w:val="00F2370B"/>
    <w:rsid w:val="00F2472D"/>
    <w:rsid w:val="00F252EA"/>
    <w:rsid w:val="00F25406"/>
    <w:rsid w:val="00F25932"/>
    <w:rsid w:val="00F26178"/>
    <w:rsid w:val="00F26619"/>
    <w:rsid w:val="00F27F4D"/>
    <w:rsid w:val="00F304DA"/>
    <w:rsid w:val="00F31E0B"/>
    <w:rsid w:val="00F320B1"/>
    <w:rsid w:val="00F32B29"/>
    <w:rsid w:val="00F33632"/>
    <w:rsid w:val="00F33C84"/>
    <w:rsid w:val="00F34364"/>
    <w:rsid w:val="00F353AB"/>
    <w:rsid w:val="00F35CE7"/>
    <w:rsid w:val="00F379B0"/>
    <w:rsid w:val="00F37F63"/>
    <w:rsid w:val="00F413DF"/>
    <w:rsid w:val="00F415B1"/>
    <w:rsid w:val="00F41853"/>
    <w:rsid w:val="00F42C4F"/>
    <w:rsid w:val="00F445CF"/>
    <w:rsid w:val="00F47B17"/>
    <w:rsid w:val="00F502AB"/>
    <w:rsid w:val="00F50410"/>
    <w:rsid w:val="00F50BE2"/>
    <w:rsid w:val="00F515FB"/>
    <w:rsid w:val="00F5240E"/>
    <w:rsid w:val="00F5364B"/>
    <w:rsid w:val="00F54404"/>
    <w:rsid w:val="00F548BB"/>
    <w:rsid w:val="00F55568"/>
    <w:rsid w:val="00F56604"/>
    <w:rsid w:val="00F632D0"/>
    <w:rsid w:val="00F6540A"/>
    <w:rsid w:val="00F65F16"/>
    <w:rsid w:val="00F65F1B"/>
    <w:rsid w:val="00F6679B"/>
    <w:rsid w:val="00F72308"/>
    <w:rsid w:val="00F729A3"/>
    <w:rsid w:val="00F73CBD"/>
    <w:rsid w:val="00F73FF2"/>
    <w:rsid w:val="00F74078"/>
    <w:rsid w:val="00F74821"/>
    <w:rsid w:val="00F74F5D"/>
    <w:rsid w:val="00F75893"/>
    <w:rsid w:val="00F76872"/>
    <w:rsid w:val="00F77219"/>
    <w:rsid w:val="00F7752D"/>
    <w:rsid w:val="00F77541"/>
    <w:rsid w:val="00F77E23"/>
    <w:rsid w:val="00F80A8C"/>
    <w:rsid w:val="00F829EC"/>
    <w:rsid w:val="00F83B4F"/>
    <w:rsid w:val="00F83BF8"/>
    <w:rsid w:val="00F83FD6"/>
    <w:rsid w:val="00F843CB"/>
    <w:rsid w:val="00F859A8"/>
    <w:rsid w:val="00F86171"/>
    <w:rsid w:val="00F86625"/>
    <w:rsid w:val="00F90523"/>
    <w:rsid w:val="00F90862"/>
    <w:rsid w:val="00F90D56"/>
    <w:rsid w:val="00F91445"/>
    <w:rsid w:val="00F963A4"/>
    <w:rsid w:val="00F970DC"/>
    <w:rsid w:val="00FA0427"/>
    <w:rsid w:val="00FA34E8"/>
    <w:rsid w:val="00FA3903"/>
    <w:rsid w:val="00FA40AE"/>
    <w:rsid w:val="00FA43FD"/>
    <w:rsid w:val="00FA5F99"/>
    <w:rsid w:val="00FA74A4"/>
    <w:rsid w:val="00FA79E6"/>
    <w:rsid w:val="00FB28DD"/>
    <w:rsid w:val="00FB2D63"/>
    <w:rsid w:val="00FB3DD5"/>
    <w:rsid w:val="00FB5012"/>
    <w:rsid w:val="00FC0054"/>
    <w:rsid w:val="00FC0121"/>
    <w:rsid w:val="00FC03AA"/>
    <w:rsid w:val="00FC2E9D"/>
    <w:rsid w:val="00FC3F7C"/>
    <w:rsid w:val="00FC56A3"/>
    <w:rsid w:val="00FC640D"/>
    <w:rsid w:val="00FC6B15"/>
    <w:rsid w:val="00FC7EE1"/>
    <w:rsid w:val="00FD3051"/>
    <w:rsid w:val="00FD4587"/>
    <w:rsid w:val="00FD4989"/>
    <w:rsid w:val="00FD4B26"/>
    <w:rsid w:val="00FD53B1"/>
    <w:rsid w:val="00FD5F8F"/>
    <w:rsid w:val="00FE2A18"/>
    <w:rsid w:val="00FE2F5B"/>
    <w:rsid w:val="00FE3852"/>
    <w:rsid w:val="00FE7D06"/>
    <w:rsid w:val="00FF0BA4"/>
    <w:rsid w:val="00FF1043"/>
    <w:rsid w:val="00FF106D"/>
    <w:rsid w:val="00FF39A8"/>
    <w:rsid w:val="00FF5A7E"/>
    <w:rsid w:val="00FF6E89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751DE"/>
  <w15:docId w15:val="{1BDBFCE3-BCE2-4050-8C23-910412AE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007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0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0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1007"/>
    <w:pPr>
      <w:keepNext/>
      <w:keepLines/>
      <w:spacing w:before="200" w:after="0"/>
      <w:ind w:left="288"/>
      <w:outlineLvl w:val="3"/>
    </w:pPr>
    <w:rPr>
      <w:rFonts w:asciiTheme="majorHAnsi" w:eastAsiaTheme="majorEastAsia" w:hAnsiTheme="majorHAnsi" w:cstheme="majorBidi"/>
      <w:b/>
      <w:bCs/>
      <w:iCs/>
      <w:smallCap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00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5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E2FDF"/>
    <w:rPr>
      <w:color w:val="0000FF"/>
      <w:u w:val="single"/>
    </w:rPr>
  </w:style>
  <w:style w:type="paragraph" w:styleId="Header">
    <w:name w:val="header"/>
    <w:basedOn w:val="Normal"/>
    <w:rsid w:val="002253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319C"/>
  </w:style>
  <w:style w:type="character" w:customStyle="1" w:styleId="Heading3Char">
    <w:name w:val="Heading 3 Char"/>
    <w:basedOn w:val="DefaultParagraphFont"/>
    <w:link w:val="Heading3"/>
    <w:uiPriority w:val="9"/>
    <w:rsid w:val="00A2100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80A2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21007"/>
    <w:rPr>
      <w:b/>
      <w:bCs/>
    </w:rPr>
  </w:style>
  <w:style w:type="character" w:styleId="CommentReference">
    <w:name w:val="annotation reference"/>
    <w:basedOn w:val="DefaultParagraphFont"/>
    <w:rsid w:val="00D763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6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6398"/>
  </w:style>
  <w:style w:type="paragraph" w:styleId="CommentSubject">
    <w:name w:val="annotation subject"/>
    <w:basedOn w:val="CommentText"/>
    <w:next w:val="CommentText"/>
    <w:link w:val="CommentSubjectChar"/>
    <w:rsid w:val="00D76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6398"/>
    <w:rPr>
      <w:b/>
      <w:bCs/>
    </w:rPr>
  </w:style>
  <w:style w:type="paragraph" w:styleId="ListParagraph">
    <w:name w:val="List Paragraph"/>
    <w:basedOn w:val="Normal"/>
    <w:uiPriority w:val="34"/>
    <w:qFormat/>
    <w:rsid w:val="00A21007"/>
    <w:pPr>
      <w:spacing w:before="240" w:after="200" w:line="276" w:lineRule="auto"/>
      <w:ind w:left="720"/>
      <w:contextualSpacing/>
    </w:pPr>
    <w:rPr>
      <w:rFonts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A2100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1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2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rsid w:val="00AE2A2C"/>
    <w:pPr>
      <w:numPr>
        <w:numId w:val="1"/>
      </w:numPr>
      <w:contextualSpacing/>
    </w:pPr>
  </w:style>
  <w:style w:type="table" w:styleId="TableClassic2">
    <w:name w:val="Table Classic 2"/>
    <w:basedOn w:val="TableNormal"/>
    <w:rsid w:val="00535E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Arial16ptBoldCentered">
    <w:name w:val="Style Arial 16 pt Bold Centered"/>
    <w:basedOn w:val="Normal"/>
    <w:rsid w:val="00CB4206"/>
    <w:pPr>
      <w:jc w:val="center"/>
    </w:pPr>
    <w:rPr>
      <w:rFonts w:ascii="Arial" w:hAnsi="Arial"/>
      <w:b/>
      <w:bCs/>
      <w:sz w:val="32"/>
      <w:szCs w:val="20"/>
    </w:rPr>
  </w:style>
  <w:style w:type="table" w:customStyle="1" w:styleId="LightList-Accent11">
    <w:name w:val="Light List - Accent 11"/>
    <w:basedOn w:val="TableNormal"/>
    <w:uiPriority w:val="61"/>
    <w:rsid w:val="009D24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47641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007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1007"/>
    <w:rPr>
      <w:rFonts w:asciiTheme="majorHAnsi" w:eastAsiaTheme="majorEastAsia" w:hAnsiTheme="majorHAnsi" w:cstheme="majorBidi"/>
      <w:b/>
      <w:bCs/>
      <w:iCs/>
      <w:smallCap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007"/>
    <w:pPr>
      <w:spacing w:after="200"/>
    </w:pPr>
    <w:rPr>
      <w:rFonts w:ascii="Perpetua" w:hAnsi="Perpetua" w:cstheme="minorBidi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21007"/>
    <w:rPr>
      <w:i/>
      <w:iCs/>
    </w:rPr>
  </w:style>
  <w:style w:type="paragraph" w:styleId="NoSpacing">
    <w:name w:val="No Spacing"/>
    <w:link w:val="NoSpacingChar"/>
    <w:uiPriority w:val="1"/>
    <w:qFormat/>
    <w:rsid w:val="00A21007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1007"/>
    <w:rPr>
      <w:rFonts w:asciiTheme="minorHAnsi" w:eastAsiaTheme="minorEastAsia" w:hAnsiTheme="minorHAnsi" w:cstheme="minorBidi"/>
    </w:rPr>
  </w:style>
  <w:style w:type="paragraph" w:customStyle="1" w:styleId="vignette">
    <w:name w:val="vignette"/>
    <w:basedOn w:val="Normal"/>
    <w:link w:val="vignetteChar"/>
    <w:qFormat/>
    <w:rsid w:val="00A21007"/>
    <w:pPr>
      <w:pBdr>
        <w:top w:val="single" w:sz="48" w:space="1" w:color="C6D9F1" w:themeColor="text2" w:themeTint="33"/>
        <w:left w:val="single" w:sz="48" w:space="4" w:color="C6D9F1" w:themeColor="text2" w:themeTint="33"/>
        <w:bottom w:val="single" w:sz="48" w:space="1" w:color="C6D9F1" w:themeColor="text2" w:themeTint="33"/>
        <w:right w:val="single" w:sz="48" w:space="4" w:color="C6D9F1" w:themeColor="text2" w:themeTint="33"/>
      </w:pBdr>
      <w:shd w:val="clear" w:color="auto" w:fill="17365D" w:themeFill="text2" w:themeFillShade="BF"/>
      <w:spacing w:after="200" w:line="276" w:lineRule="auto"/>
      <w:ind w:left="576" w:right="576"/>
    </w:pPr>
    <w:rPr>
      <w:rFonts w:ascii="Perpetua" w:hAnsi="Perpetua" w:cstheme="minorBidi"/>
      <w:i/>
      <w:color w:val="FFFFFF" w:themeColor="background1"/>
    </w:rPr>
  </w:style>
  <w:style w:type="character" w:customStyle="1" w:styleId="vignetteChar">
    <w:name w:val="vignette Char"/>
    <w:basedOn w:val="DefaultParagraphFont"/>
    <w:link w:val="vignette"/>
    <w:rsid w:val="00A21007"/>
    <w:rPr>
      <w:rFonts w:ascii="Perpetua" w:hAnsi="Perpetua" w:cstheme="minorBidi"/>
      <w:i/>
      <w:color w:val="FFFFFF" w:themeColor="background1"/>
      <w:sz w:val="24"/>
      <w:shd w:val="clear" w:color="auto" w:fill="17365D" w:themeFill="text2" w:themeFillShade="BF"/>
    </w:rPr>
  </w:style>
  <w:style w:type="character" w:styleId="FollowedHyperlink">
    <w:name w:val="FollowedHyperlink"/>
    <w:basedOn w:val="DefaultParagraphFont"/>
    <w:rsid w:val="001F45F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6044E"/>
    <w:pPr>
      <w:spacing w:before="0"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044E"/>
    <w:rPr>
      <w:rFonts w:ascii="Calibri" w:hAnsi="Calibri" w:cstheme="minorBidi"/>
      <w:szCs w:val="21"/>
    </w:rPr>
  </w:style>
  <w:style w:type="character" w:customStyle="1" w:styleId="at1">
    <w:name w:val="at1"/>
    <w:basedOn w:val="DefaultParagraphFont"/>
    <w:rsid w:val="00BF08BF"/>
    <w:rPr>
      <w:b w:val="0"/>
      <w:bCs w:val="0"/>
    </w:rPr>
  </w:style>
  <w:style w:type="character" w:customStyle="1" w:styleId="org">
    <w:name w:val="org"/>
    <w:basedOn w:val="DefaultParagraphFont"/>
    <w:rsid w:val="00BF08BF"/>
  </w:style>
  <w:style w:type="character" w:customStyle="1" w:styleId="refname">
    <w:name w:val="refname"/>
    <w:basedOn w:val="DefaultParagraphFont"/>
    <w:rsid w:val="00B36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66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32536BED7254CAA92C56C19E5A3C1" ma:contentTypeVersion="0" ma:contentTypeDescription="Create a new document." ma:contentTypeScope="" ma:versionID="2edecaf230a94b35e483e84ff235f2b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2115-FF07-4973-B3F9-C8CB83266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3EDC9-B46E-4AAA-A587-38ECDBEA2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E2DB91-5736-4687-B26A-C68F7A428EF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AE26459-2332-4237-8E37-7998C9BD03E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16B9202-6D4B-41EF-BA37-CE14D6F6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orrow</dc:creator>
  <cp:lastModifiedBy>Armbruster, Ginger</cp:lastModifiedBy>
  <cp:revision>4</cp:revision>
  <cp:lastPrinted>2015-01-27T16:59:00Z</cp:lastPrinted>
  <dcterms:created xsi:type="dcterms:W3CDTF">2015-01-27T19:28:00Z</dcterms:created>
  <dcterms:modified xsi:type="dcterms:W3CDTF">2015-01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32536BED7254CAA92C56C19E5A3C1</vt:lpwstr>
  </property>
  <property fmtid="{D5CDD505-2E9C-101B-9397-08002B2CF9AE}" pid="3" name="ContentType">
    <vt:lpwstr>Document</vt:lpwstr>
  </property>
</Properties>
</file>